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64DA" w14:textId="1D57C535" w:rsidR="00614BFE" w:rsidRDefault="00614BFE" w:rsidP="00614BFE">
      <w:pPr>
        <w:pStyle w:val="00cabeos"/>
      </w:pPr>
      <w:r w:rsidRPr="000D09FC">
        <w:t xml:space="preserve">Sequência didática </w:t>
      </w:r>
      <w:r w:rsidR="000010C0">
        <w:t>2</w:t>
      </w:r>
    </w:p>
    <w:p w14:paraId="195FDBAD" w14:textId="77777777" w:rsidR="00614BFE" w:rsidRDefault="00614BFE" w:rsidP="00614BFE">
      <w:pPr>
        <w:pStyle w:val="00cabeos"/>
      </w:pPr>
    </w:p>
    <w:p w14:paraId="5DC9F2DB" w14:textId="196FA85A" w:rsidR="000010C0" w:rsidRPr="00124E16" w:rsidRDefault="000010C0" w:rsidP="000010C0">
      <w:pPr>
        <w:pStyle w:val="00cabeos"/>
      </w:pPr>
      <w:r w:rsidRPr="00124E16">
        <w:t>Materiais naturais</w:t>
      </w:r>
      <w:r w:rsidR="00D775E6">
        <w:t xml:space="preserve"> e artificiais</w:t>
      </w:r>
    </w:p>
    <w:p w14:paraId="4B7CC9A8" w14:textId="77777777" w:rsidR="000010C0" w:rsidRDefault="000010C0" w:rsidP="000010C0">
      <w:pPr>
        <w:pStyle w:val="00Textogeral"/>
      </w:pPr>
    </w:p>
    <w:p w14:paraId="3E729106" w14:textId="0A73654F" w:rsidR="000010C0" w:rsidRDefault="000010C0" w:rsidP="00FE0ABE">
      <w:pPr>
        <w:pStyle w:val="00PESO2"/>
        <w:spacing w:after="120"/>
      </w:pPr>
      <w:r w:rsidRPr="00D578BD">
        <w:t>Conteúdo</w:t>
      </w:r>
    </w:p>
    <w:p w14:paraId="0C18E293" w14:textId="72E25D5D" w:rsidR="000010C0" w:rsidRPr="000010C0" w:rsidRDefault="000010C0" w:rsidP="00FE0ABE">
      <w:pPr>
        <w:pStyle w:val="00Textogeral"/>
        <w:rPr>
          <w:b/>
          <w:bCs/>
        </w:rPr>
      </w:pPr>
      <w:r w:rsidRPr="000010C0">
        <w:t>Materiais naturais e artificiais</w:t>
      </w:r>
      <w:r w:rsidR="00D91DD4">
        <w:t>.</w:t>
      </w:r>
    </w:p>
    <w:p w14:paraId="6FB9ACF9" w14:textId="77777777" w:rsidR="000010C0" w:rsidRPr="000010C0" w:rsidRDefault="000010C0" w:rsidP="000010C0">
      <w:pPr>
        <w:pStyle w:val="00PESO2"/>
        <w:rPr>
          <w:rStyle w:val="RecadoArte"/>
          <w:rFonts w:ascii="Cambria-Bold" w:hAnsi="Cambria-Bold" w:cs="Tahoma"/>
          <w:b w:val="0"/>
          <w:bCs w:val="0"/>
          <w:color w:val="000000"/>
          <w:sz w:val="29"/>
        </w:rPr>
      </w:pPr>
    </w:p>
    <w:p w14:paraId="31B8E151" w14:textId="669D873A" w:rsidR="000010C0" w:rsidRPr="00D578BD" w:rsidRDefault="000010C0" w:rsidP="00FE0ABE">
      <w:pPr>
        <w:pStyle w:val="00PESO2"/>
        <w:spacing w:after="120"/>
      </w:pPr>
      <w:r w:rsidRPr="000010C0">
        <w:t>Objetivos</w:t>
      </w:r>
    </w:p>
    <w:p w14:paraId="1CA8B7F2" w14:textId="77777777" w:rsidR="000010C0" w:rsidRPr="00D578BD" w:rsidRDefault="000010C0" w:rsidP="000010C0">
      <w:pPr>
        <w:pStyle w:val="00Textogeralbullet"/>
      </w:pPr>
      <w:r w:rsidRPr="00D578BD">
        <w:t>Reconhecer que os materiais naturais são extraídos da natureza.</w:t>
      </w:r>
    </w:p>
    <w:p w14:paraId="0FA57863" w14:textId="4459A904" w:rsidR="000010C0" w:rsidRDefault="000010C0" w:rsidP="000010C0">
      <w:pPr>
        <w:pStyle w:val="00Textogeralbullet"/>
      </w:pPr>
      <w:r w:rsidRPr="00D578BD">
        <w:t>Identificar objetos que são feitos a partir de materiais naturais</w:t>
      </w:r>
      <w:r>
        <w:t>.</w:t>
      </w:r>
    </w:p>
    <w:p w14:paraId="5A082DA7" w14:textId="330B4990" w:rsidR="000010C0" w:rsidRPr="00D578BD" w:rsidRDefault="000010C0" w:rsidP="000010C0">
      <w:pPr>
        <w:pStyle w:val="00Textogeralbullet"/>
      </w:pPr>
      <w:r>
        <w:t>Reconhecer materiais naturais usados no cotidiano.</w:t>
      </w:r>
    </w:p>
    <w:p w14:paraId="06CC48A5" w14:textId="77777777" w:rsidR="000010C0" w:rsidRDefault="000010C0" w:rsidP="000010C0">
      <w:pPr>
        <w:pStyle w:val="00Textogeralbullet"/>
      </w:pPr>
      <w:r w:rsidRPr="00D578BD">
        <w:t>Identificar que alguns materiais não são obtidos diretamente da natureza, sendo classificados como artificiais.</w:t>
      </w:r>
    </w:p>
    <w:p w14:paraId="660BA7C6" w14:textId="2FAF3EA1" w:rsidR="000010C0" w:rsidRDefault="000010C0" w:rsidP="000010C0">
      <w:pPr>
        <w:pStyle w:val="00Textogeralbullet"/>
      </w:pPr>
      <w:r w:rsidRPr="00D578BD">
        <w:t>Reconhecer que os materiais artificiais são produzidos a partir de materiais naturais.</w:t>
      </w:r>
    </w:p>
    <w:p w14:paraId="71027576" w14:textId="27CFD58C" w:rsidR="004C00CC" w:rsidRPr="00D578BD" w:rsidRDefault="004C00CC" w:rsidP="000010C0">
      <w:pPr>
        <w:pStyle w:val="00Textogeralbullet"/>
      </w:pPr>
      <w:r>
        <w:t xml:space="preserve">Reconhecer o uso de alguns materiais de acordo com as suas propriedades. </w:t>
      </w:r>
    </w:p>
    <w:p w14:paraId="13ADC8F0" w14:textId="77777777" w:rsidR="00D94EEE" w:rsidRDefault="00D94EEE" w:rsidP="00D94EEE">
      <w:pPr>
        <w:pStyle w:val="00PESO2"/>
      </w:pPr>
    </w:p>
    <w:p w14:paraId="1D75341A" w14:textId="472912EB" w:rsidR="000010C0" w:rsidRPr="00D578BD" w:rsidRDefault="000010C0" w:rsidP="00FE0ABE">
      <w:pPr>
        <w:pStyle w:val="00PESO2"/>
        <w:spacing w:after="120"/>
      </w:pPr>
      <w:r w:rsidRPr="00D578BD">
        <w:t xml:space="preserve">Objetos do conhecimento e habilidades </w:t>
      </w:r>
      <w:r w:rsidR="00D91DD4">
        <w:t xml:space="preserve">da </w:t>
      </w:r>
      <w:r w:rsidRPr="00D578BD">
        <w:t>BNCC</w:t>
      </w:r>
      <w:r w:rsidR="00D775E6">
        <w:t xml:space="preserve"> </w:t>
      </w:r>
      <w:r w:rsidR="00D775E6" w:rsidRPr="0051395E">
        <w:rPr>
          <w:rFonts w:ascii="Cambria" w:hAnsi="Cambria" w:cs="Tahoma"/>
        </w:rPr>
        <w:t>– 3ª versão</w:t>
      </w:r>
    </w:p>
    <w:p w14:paraId="345C805E" w14:textId="723CB5C0" w:rsidR="000010C0" w:rsidRPr="00D578BD" w:rsidRDefault="000010C0" w:rsidP="00D94EEE">
      <w:pPr>
        <w:pStyle w:val="00Textogeral"/>
      </w:pPr>
      <w:r w:rsidRPr="00D578BD">
        <w:t xml:space="preserve">A sequência didática trabalha com o objeto do conhecimento </w:t>
      </w:r>
      <w:r w:rsidRPr="00D578BD">
        <w:rPr>
          <w:i/>
        </w:rPr>
        <w:t>Propriedades e usos dos materiais</w:t>
      </w:r>
      <w:r w:rsidRPr="00D578BD">
        <w:t>,</w:t>
      </w:r>
      <w:r w:rsidRPr="00D578BD">
        <w:rPr>
          <w:i/>
        </w:rPr>
        <w:t xml:space="preserve"> </w:t>
      </w:r>
      <w:r w:rsidRPr="00D578BD">
        <w:t xml:space="preserve">previsto na Base Nacional Comum Curricular. As habilidades aqui mobilizadas são </w:t>
      </w:r>
      <w:r w:rsidRPr="00D578BD">
        <w:rPr>
          <w:b/>
        </w:rPr>
        <w:t>EF02CI01:</w:t>
      </w:r>
      <w:r w:rsidRPr="00D578BD">
        <w:t xml:space="preserve"> </w:t>
      </w:r>
      <w:r w:rsidRPr="00D578BD">
        <w:rPr>
          <w:i/>
        </w:rPr>
        <w:t>Identificar de que materiais (metais, madeira, vidro etc.) são feitos os objetos que fazem parte da vida cotidiana, como esses objetos são utilizados e com quais materiais eram produzidos no passado</w:t>
      </w:r>
      <w:r w:rsidRPr="00D578BD">
        <w:t xml:space="preserve"> e </w:t>
      </w:r>
      <w:r w:rsidRPr="00D578BD">
        <w:rPr>
          <w:b/>
        </w:rPr>
        <w:t>EF02CI02:</w:t>
      </w:r>
      <w:r w:rsidRPr="00D578BD">
        <w:t xml:space="preserve"> </w:t>
      </w:r>
      <w:r w:rsidRPr="00D578BD">
        <w:rPr>
          <w:i/>
        </w:rPr>
        <w:t xml:space="preserve">Justificar o uso de diferentes materiais em objetos de uso cotidiano, tendo em vista algumas propriedades desses materiais (flexibilidade, dureza, transparência etc.). </w:t>
      </w:r>
    </w:p>
    <w:p w14:paraId="1C8CB2DA" w14:textId="77777777" w:rsidR="00D775E6" w:rsidRDefault="00D775E6" w:rsidP="00633E76">
      <w:pPr>
        <w:pStyle w:val="00Textogeral"/>
        <w:ind w:firstLine="0"/>
        <w:rPr>
          <w:b/>
          <w:bCs/>
          <w:iCs w:val="0"/>
        </w:rPr>
      </w:pPr>
    </w:p>
    <w:p w14:paraId="6FE78A60" w14:textId="77777777" w:rsidR="00D775E6" w:rsidRPr="00633E76" w:rsidRDefault="000010C0" w:rsidP="00633E76">
      <w:pPr>
        <w:pStyle w:val="00Textogeral"/>
        <w:ind w:firstLine="0"/>
        <w:rPr>
          <w:rFonts w:ascii="Cambria" w:hAnsi="Cambria"/>
          <w:b/>
          <w:bCs/>
          <w:iCs w:val="0"/>
          <w:sz w:val="29"/>
          <w:szCs w:val="29"/>
        </w:rPr>
      </w:pPr>
      <w:r w:rsidRPr="00633E76">
        <w:rPr>
          <w:rFonts w:ascii="Cambria" w:hAnsi="Cambria"/>
          <w:b/>
          <w:bCs/>
          <w:iCs w:val="0"/>
          <w:sz w:val="29"/>
          <w:szCs w:val="29"/>
        </w:rPr>
        <w:t>Número de aulas</w:t>
      </w:r>
    </w:p>
    <w:p w14:paraId="5BB57575" w14:textId="48B37F99" w:rsidR="000010C0" w:rsidRDefault="000010C0" w:rsidP="00D94EEE">
      <w:pPr>
        <w:pStyle w:val="00Textogeral"/>
      </w:pPr>
      <w:r w:rsidRPr="00D94EEE">
        <w:t>2 aulas (de 40 a 50 minutos cada).</w:t>
      </w:r>
    </w:p>
    <w:p w14:paraId="497D99B6" w14:textId="47CE3DD7" w:rsidR="009125E5" w:rsidRDefault="009125E5">
      <w:pPr>
        <w:rPr>
          <w:rFonts w:ascii="Tahoma" w:hAnsi="Tahoma" w:cs="Cambria"/>
          <w:b/>
          <w:bCs/>
          <w:i w:val="0"/>
          <w:iCs w:val="0"/>
          <w:color w:val="000000"/>
          <w:sz w:val="22"/>
        </w:rPr>
      </w:pPr>
      <w:r>
        <w:rPr>
          <w:b/>
          <w:bCs/>
          <w:iCs w:val="0"/>
        </w:rPr>
        <w:br w:type="page"/>
      </w:r>
    </w:p>
    <w:p w14:paraId="3BCE758A" w14:textId="2246561D" w:rsidR="000010C0" w:rsidRPr="00D578BD" w:rsidRDefault="00E65970" w:rsidP="00D94EEE">
      <w:pPr>
        <w:pStyle w:val="00cabeos"/>
      </w:pPr>
      <w:r w:rsidRPr="00D578BD">
        <w:rPr>
          <w:rFonts w:hint="eastAsia"/>
          <w:caps w:val="0"/>
        </w:rPr>
        <w:lastRenderedPageBreak/>
        <w:t>Aula 1</w:t>
      </w:r>
    </w:p>
    <w:p w14:paraId="7A7FF257" w14:textId="77777777" w:rsidR="000010C0" w:rsidRPr="00D578BD" w:rsidRDefault="000010C0" w:rsidP="000010C0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214C131" w14:textId="79D25DDF" w:rsidR="00D94EEE" w:rsidRDefault="000010C0" w:rsidP="009A6596">
      <w:pPr>
        <w:pStyle w:val="00peso3"/>
      </w:pPr>
      <w:r w:rsidRPr="00D578BD">
        <w:t>Conteúdo específico</w:t>
      </w:r>
    </w:p>
    <w:p w14:paraId="1980F130" w14:textId="39F97546" w:rsidR="000010C0" w:rsidRPr="00D578BD" w:rsidRDefault="000010C0" w:rsidP="00D94EEE">
      <w:pPr>
        <w:pStyle w:val="00Textogeral"/>
        <w:rPr>
          <w:b/>
        </w:rPr>
      </w:pPr>
      <w:r>
        <w:t xml:space="preserve">Materiais naturais. </w:t>
      </w:r>
    </w:p>
    <w:p w14:paraId="1E99DE80" w14:textId="77777777" w:rsidR="00D94EEE" w:rsidRDefault="00D94EEE" w:rsidP="009A6596">
      <w:pPr>
        <w:pStyle w:val="00peso3"/>
        <w:rPr>
          <w:rStyle w:val="RecadoArte"/>
          <w:rFonts w:ascii="Tahoma" w:hAnsi="Tahoma" w:cs="Tahoma"/>
        </w:rPr>
      </w:pPr>
    </w:p>
    <w:p w14:paraId="42760769" w14:textId="166835B7" w:rsidR="00D94EEE" w:rsidRDefault="000010C0" w:rsidP="009A6596">
      <w:pPr>
        <w:pStyle w:val="00peso3"/>
      </w:pPr>
      <w:r w:rsidRPr="00D578BD">
        <w:t>Recursos didáticos</w:t>
      </w:r>
    </w:p>
    <w:p w14:paraId="02B18267" w14:textId="45470ECA" w:rsidR="000010C0" w:rsidRPr="00D578BD" w:rsidRDefault="000010C0" w:rsidP="00D94EEE">
      <w:pPr>
        <w:pStyle w:val="00Textogeral"/>
        <w:rPr>
          <w:b/>
        </w:rPr>
      </w:pPr>
      <w:r w:rsidRPr="00D578BD">
        <w:t>Página 118 do Livro do Estudante</w:t>
      </w:r>
      <w:r>
        <w:t xml:space="preserve">, </w:t>
      </w:r>
      <w:r w:rsidR="00465DE9">
        <w:t xml:space="preserve">lápis, </w:t>
      </w:r>
      <w:r>
        <w:t>revistas,</w:t>
      </w:r>
      <w:r w:rsidRPr="00D578BD">
        <w:t xml:space="preserve"> </w:t>
      </w:r>
      <w:r>
        <w:t>a</w:t>
      </w:r>
      <w:r w:rsidRPr="00FD7C92">
        <w:t>rgila</w:t>
      </w:r>
      <w:r>
        <w:t>, jornal, água, pincel</w:t>
      </w:r>
      <w:r w:rsidR="001143DA">
        <w:t xml:space="preserve"> e </w:t>
      </w:r>
      <w:r w:rsidRPr="00FD7C92">
        <w:t>tinta guache de várias cores</w:t>
      </w:r>
      <w:r>
        <w:t xml:space="preserve">. </w:t>
      </w:r>
    </w:p>
    <w:p w14:paraId="02C63648" w14:textId="77777777" w:rsidR="009125E5" w:rsidRDefault="009125E5" w:rsidP="009A6596">
      <w:pPr>
        <w:pStyle w:val="00peso3"/>
      </w:pPr>
    </w:p>
    <w:p w14:paraId="4859BF8C" w14:textId="7C92E69E" w:rsidR="000010C0" w:rsidRPr="00D578BD" w:rsidRDefault="000010C0" w:rsidP="009A6596">
      <w:pPr>
        <w:pStyle w:val="00peso3"/>
      </w:pPr>
      <w:r w:rsidRPr="00D578BD">
        <w:t>Encaminhamento</w:t>
      </w:r>
    </w:p>
    <w:p w14:paraId="361648C8" w14:textId="452CD880" w:rsidR="000010C0" w:rsidRPr="00D578BD" w:rsidRDefault="000010C0" w:rsidP="00D94EEE">
      <w:pPr>
        <w:pStyle w:val="00Textogeral"/>
      </w:pPr>
      <w:r w:rsidRPr="00D578BD">
        <w:t>Inicie a aula fazendo um levantamento dos conhecimentos prévios dos alunos a respeito do assunto: “Você</w:t>
      </w:r>
      <w:r w:rsidR="00587A75">
        <w:t>s</w:t>
      </w:r>
      <w:r w:rsidRPr="00D578BD">
        <w:t xml:space="preserve"> já ouviram falar </w:t>
      </w:r>
      <w:r w:rsidR="00587A75">
        <w:t>de</w:t>
      </w:r>
      <w:r w:rsidR="00587A75" w:rsidRPr="00D578BD">
        <w:t xml:space="preserve"> </w:t>
      </w:r>
      <w:r w:rsidRPr="00D578BD">
        <w:t>materiais naturais?”, “Onde eles podem ser encontrados</w:t>
      </w:r>
      <w:r w:rsidR="00587A75">
        <w:t>?</w:t>
      </w:r>
      <w:r w:rsidRPr="00D578BD">
        <w:t xml:space="preserve">”. Utilize as respostas dos alunos para fazer novos questionamentos.  </w:t>
      </w:r>
    </w:p>
    <w:p w14:paraId="0FF30237" w14:textId="6BE32258" w:rsidR="000010C0" w:rsidRDefault="000010C0" w:rsidP="00D94EEE">
      <w:pPr>
        <w:pStyle w:val="00Textogeral"/>
      </w:pPr>
      <w:r w:rsidRPr="00D578BD">
        <w:t>Leia para a turma os dois primeiros parágrafos da página 118 do Livro do Estudante</w:t>
      </w:r>
      <w:r>
        <w:t>, que trata</w:t>
      </w:r>
      <w:r w:rsidR="00587A75">
        <w:t>m</w:t>
      </w:r>
      <w:r>
        <w:t xml:space="preserve"> dos materiais naturais e de onde eles são </w:t>
      </w:r>
      <w:r w:rsidRPr="00633E76">
        <w:t>obtidos</w:t>
      </w:r>
      <w:r w:rsidRPr="00D578BD">
        <w:t xml:space="preserve">. Explique </w:t>
      </w:r>
      <w:r w:rsidR="00587A75">
        <w:t>aos alunos</w:t>
      </w:r>
      <w:r w:rsidRPr="00D578BD">
        <w:t xml:space="preserve"> que os materiais naturais são aqueles extraídos da natureza. Comente que alguns materiais naturais extraídos sem critérios poderão acabar, como é o caso de minerais. Apesar de não ser o objetivo desta sequência trabalhar essas questões, tenha em mente que os conteúdos trabalhados terão importância para discussões futuras sobre sustentabilidade.</w:t>
      </w:r>
    </w:p>
    <w:p w14:paraId="78A8BE7C" w14:textId="36DB95BE" w:rsidR="000010C0" w:rsidRDefault="000010C0" w:rsidP="00D94EEE">
      <w:pPr>
        <w:pStyle w:val="00Textogeral"/>
      </w:pPr>
      <w:r>
        <w:t xml:space="preserve">Faça </w:t>
      </w:r>
      <w:r w:rsidRPr="00667E82">
        <w:t>a</w:t>
      </w:r>
      <w:r w:rsidRPr="00667E82">
        <w:rPr>
          <w:b/>
        </w:rPr>
        <w:t xml:space="preserve"> atividade 1</w:t>
      </w:r>
      <w:r>
        <w:t xml:space="preserve"> da página 118 do Livro do Estudante, </w:t>
      </w:r>
      <w:r w:rsidR="00587A75">
        <w:t>que</w:t>
      </w:r>
      <w:r>
        <w:t xml:space="preserve"> solicita </w:t>
      </w:r>
      <w:r w:rsidR="00587A75">
        <w:t>a</w:t>
      </w:r>
      <w:r>
        <w:t xml:space="preserve">os alunos </w:t>
      </w:r>
      <w:r w:rsidR="00587A75">
        <w:t xml:space="preserve">que </w:t>
      </w:r>
      <w:r>
        <w:t xml:space="preserve">dialoguem sobre os materiais naturais que eles conhecem e </w:t>
      </w:r>
      <w:r w:rsidR="00587A75">
        <w:t xml:space="preserve">o lugar de </w:t>
      </w:r>
      <w:r>
        <w:t xml:space="preserve">onde eles são retirados. Verifique se as respostas dos alunos estão de acordo com o que foi apresentado até o momento. </w:t>
      </w:r>
    </w:p>
    <w:p w14:paraId="7CA09853" w14:textId="089431A3" w:rsidR="000010C0" w:rsidRPr="00D578BD" w:rsidRDefault="000010C0" w:rsidP="00D94EEE">
      <w:pPr>
        <w:pStyle w:val="00Textogeral"/>
        <w:rPr>
          <w:lang w:eastAsia="pt-BR"/>
        </w:rPr>
      </w:pPr>
      <w:r w:rsidRPr="00D578BD">
        <w:t xml:space="preserve">Como </w:t>
      </w:r>
      <w:r w:rsidRPr="00D578BD">
        <w:rPr>
          <w:i/>
        </w:rPr>
        <w:t>atividade complementar</w:t>
      </w:r>
      <w:r w:rsidRPr="00D578BD">
        <w:t xml:space="preserve">, </w:t>
      </w:r>
      <w:r w:rsidRPr="00D578BD">
        <w:rPr>
          <w:lang w:eastAsia="pt-BR"/>
        </w:rPr>
        <w:t>mostre imagens de alguns objetos</w:t>
      </w:r>
      <w:r>
        <w:rPr>
          <w:lang w:eastAsia="pt-BR"/>
        </w:rPr>
        <w:t xml:space="preserve"> feitos de materiais naturais que podem ser buscadas na internet, como </w:t>
      </w:r>
      <w:r w:rsidRPr="00FD7C92">
        <w:rPr>
          <w:lang w:eastAsia="pt-BR"/>
        </w:rPr>
        <w:t xml:space="preserve">de </w:t>
      </w:r>
      <w:r w:rsidR="00465DE9">
        <w:rPr>
          <w:lang w:eastAsia="pt-BR"/>
        </w:rPr>
        <w:t>origem</w:t>
      </w:r>
      <w:r w:rsidRPr="00FD7C92">
        <w:rPr>
          <w:lang w:eastAsia="pt-BR"/>
        </w:rPr>
        <w:t xml:space="preserve"> vegetal (banco de madeira, móvel de madeira, cesto de palha), animal (casaco de lã, sapato de couro) e mineral (joias </w:t>
      </w:r>
      <w:r w:rsidR="00587A75">
        <w:rPr>
          <w:lang w:eastAsia="pt-BR"/>
        </w:rPr>
        <w:t xml:space="preserve">e talheres </w:t>
      </w:r>
      <w:r w:rsidRPr="00FD7C92">
        <w:rPr>
          <w:lang w:eastAsia="pt-BR"/>
        </w:rPr>
        <w:t>de ouro ou prata)</w:t>
      </w:r>
      <w:r>
        <w:rPr>
          <w:lang w:eastAsia="pt-BR"/>
        </w:rPr>
        <w:t>.</w:t>
      </w:r>
      <w:r w:rsidRPr="00D578BD">
        <w:rPr>
          <w:lang w:eastAsia="pt-BR"/>
        </w:rPr>
        <w:t xml:space="preserve"> </w:t>
      </w:r>
      <w:r w:rsidR="00465DE9">
        <w:rPr>
          <w:lang w:eastAsia="pt-BR"/>
        </w:rPr>
        <w:t>Se tiver disponibilidade, utilize</w:t>
      </w:r>
      <w:r w:rsidR="00465DE9" w:rsidRPr="00D578BD">
        <w:rPr>
          <w:lang w:eastAsia="pt-BR"/>
        </w:rPr>
        <w:t xml:space="preserve"> </w:t>
      </w:r>
      <w:r w:rsidRPr="00D578BD">
        <w:rPr>
          <w:lang w:eastAsia="pt-BR"/>
        </w:rPr>
        <w:t xml:space="preserve">um projetor </w:t>
      </w:r>
      <w:r w:rsidR="00465DE9">
        <w:rPr>
          <w:lang w:eastAsia="pt-BR"/>
        </w:rPr>
        <w:t xml:space="preserve">de imagens </w:t>
      </w:r>
      <w:r w:rsidRPr="00D578BD">
        <w:rPr>
          <w:lang w:eastAsia="pt-BR"/>
        </w:rPr>
        <w:t xml:space="preserve">ou providencie recortes de jornal ou </w:t>
      </w:r>
      <w:r w:rsidR="00465DE9">
        <w:rPr>
          <w:lang w:eastAsia="pt-BR"/>
        </w:rPr>
        <w:t xml:space="preserve">de </w:t>
      </w:r>
      <w:r w:rsidRPr="00D578BD">
        <w:rPr>
          <w:lang w:eastAsia="pt-BR"/>
        </w:rPr>
        <w:t>revista e afixe-os no quadro de giz.</w:t>
      </w:r>
    </w:p>
    <w:p w14:paraId="38009CF7" w14:textId="2C70020C" w:rsidR="000010C0" w:rsidRPr="00B164CF" w:rsidRDefault="000010C0" w:rsidP="00D94EEE">
      <w:pPr>
        <w:pStyle w:val="00Textogeral"/>
        <w:rPr>
          <w:lang w:eastAsia="pt-BR"/>
        </w:rPr>
      </w:pPr>
      <w:r>
        <w:rPr>
          <w:lang w:eastAsia="pt-BR"/>
        </w:rPr>
        <w:t xml:space="preserve">Peça aos alunos que identifiquem os materiais naturais </w:t>
      </w:r>
      <w:r w:rsidR="00465DE9">
        <w:rPr>
          <w:lang w:eastAsia="pt-BR"/>
        </w:rPr>
        <w:t xml:space="preserve">encontrados </w:t>
      </w:r>
      <w:r>
        <w:rPr>
          <w:lang w:eastAsia="pt-BR"/>
        </w:rPr>
        <w:t xml:space="preserve">na imagem. A identificação desses materiais favorece o desenvolvimento da habilidade </w:t>
      </w:r>
      <w:r w:rsidRPr="00FD7C92">
        <w:rPr>
          <w:b/>
          <w:lang w:eastAsia="pt-BR"/>
        </w:rPr>
        <w:t>EF02CI01</w:t>
      </w:r>
      <w:r>
        <w:rPr>
          <w:lang w:eastAsia="pt-BR"/>
        </w:rPr>
        <w:t xml:space="preserve">, na qual </w:t>
      </w:r>
      <w:r w:rsidR="00465DE9">
        <w:rPr>
          <w:lang w:eastAsia="pt-BR"/>
        </w:rPr>
        <w:t xml:space="preserve">eles </w:t>
      </w:r>
      <w:r>
        <w:rPr>
          <w:lang w:eastAsia="pt-BR"/>
        </w:rPr>
        <w:t xml:space="preserve">devem reconhecer de que materiais são feitos os objetos usados no cotidiano. </w:t>
      </w:r>
    </w:p>
    <w:p w14:paraId="0A929077" w14:textId="68A9867E" w:rsidR="000010C0" w:rsidRPr="00B164CF" w:rsidRDefault="000010C0" w:rsidP="00D94EEE">
      <w:pPr>
        <w:pStyle w:val="00Textogeral"/>
        <w:rPr>
          <w:rStyle w:val="RecadoArte"/>
          <w:rFonts w:ascii="Tahoma" w:hAnsi="Tahoma" w:cs="Tahoma"/>
        </w:rPr>
      </w:pPr>
      <w:r w:rsidRPr="00D578BD">
        <w:rPr>
          <w:lang w:eastAsia="pt-BR"/>
        </w:rPr>
        <w:t xml:space="preserve">Em seguida, questione os </w:t>
      </w:r>
      <w:r>
        <w:rPr>
          <w:lang w:eastAsia="pt-BR"/>
        </w:rPr>
        <w:t>alunos</w:t>
      </w:r>
      <w:r w:rsidRPr="00D578BD">
        <w:rPr>
          <w:lang w:eastAsia="pt-BR"/>
        </w:rPr>
        <w:t xml:space="preserve">: “Vocês sabem de </w:t>
      </w:r>
      <w:r w:rsidR="00F27CA4">
        <w:rPr>
          <w:lang w:eastAsia="pt-BR"/>
        </w:rPr>
        <w:t>que</w:t>
      </w:r>
      <w:r w:rsidR="00F27CA4" w:rsidRPr="00D578BD">
        <w:rPr>
          <w:lang w:eastAsia="pt-BR"/>
        </w:rPr>
        <w:t xml:space="preserve"> </w:t>
      </w:r>
      <w:r w:rsidRPr="00D578BD">
        <w:rPr>
          <w:lang w:eastAsia="pt-BR"/>
        </w:rPr>
        <w:t xml:space="preserve">materiais </w:t>
      </w:r>
      <w:r w:rsidR="00F27CA4">
        <w:rPr>
          <w:lang w:eastAsia="pt-BR"/>
        </w:rPr>
        <w:t>é</w:t>
      </w:r>
      <w:r w:rsidR="00F27CA4" w:rsidRPr="00D578BD">
        <w:rPr>
          <w:lang w:eastAsia="pt-BR"/>
        </w:rPr>
        <w:t xml:space="preserve"> </w:t>
      </w:r>
      <w:r w:rsidRPr="00D578BD">
        <w:rPr>
          <w:lang w:eastAsia="pt-BR"/>
        </w:rPr>
        <w:t>feito cada um desses objetos?”, “Qual</w:t>
      </w:r>
      <w:r>
        <w:rPr>
          <w:lang w:eastAsia="pt-BR"/>
        </w:rPr>
        <w:t xml:space="preserve"> é o</w:t>
      </w:r>
      <w:r w:rsidRPr="00D578BD">
        <w:rPr>
          <w:lang w:eastAsia="pt-BR"/>
        </w:rPr>
        <w:t xml:space="preserve"> material usado para fabricar o banco?”, “Qual</w:t>
      </w:r>
      <w:r>
        <w:rPr>
          <w:lang w:eastAsia="pt-BR"/>
        </w:rPr>
        <w:t xml:space="preserve"> é</w:t>
      </w:r>
      <w:r w:rsidRPr="00D578BD">
        <w:rPr>
          <w:lang w:eastAsia="pt-BR"/>
        </w:rPr>
        <w:t xml:space="preserve"> o material usado para fabricar os anéis de casamento?”, “E os casacos de lã?”. Permita a livre expressão e aguarde as respostas dos alunos. </w:t>
      </w:r>
    </w:p>
    <w:p w14:paraId="33BCEBD0" w14:textId="680A2C50" w:rsidR="00226363" w:rsidRDefault="000010C0" w:rsidP="00D94EEE">
      <w:pPr>
        <w:pStyle w:val="00Textogeral"/>
      </w:pPr>
      <w:r w:rsidRPr="00D578BD">
        <w:t xml:space="preserve">Após a realização da </w:t>
      </w:r>
      <w:r w:rsidRPr="00D578BD">
        <w:rPr>
          <w:i/>
        </w:rPr>
        <w:t>atividade complementar</w:t>
      </w:r>
      <w:r w:rsidRPr="00D578BD">
        <w:t>, apresente alguns outros exemplos, como os da página 118 do Livro do Estudante, que mostra</w:t>
      </w:r>
      <w:r w:rsidR="00F27CA4">
        <w:t>m</w:t>
      </w:r>
      <w:r w:rsidRPr="00D578BD">
        <w:t xml:space="preserve"> diferentes usos </w:t>
      </w:r>
      <w:r w:rsidR="00465DE9">
        <w:t>dos materiais de origem</w:t>
      </w:r>
      <w:r w:rsidRPr="00D578BD">
        <w:t xml:space="preserve"> vegetal, animal e mineral.</w:t>
      </w:r>
      <w:r>
        <w:t xml:space="preserve"> </w:t>
      </w:r>
    </w:p>
    <w:p w14:paraId="1F47300B" w14:textId="3863BF10" w:rsidR="00465DE9" w:rsidRPr="00941457" w:rsidRDefault="000010C0" w:rsidP="000D15A4">
      <w:pPr>
        <w:pStyle w:val="00Textogeral"/>
      </w:pPr>
      <w:r w:rsidRPr="00D578BD">
        <w:t xml:space="preserve">Para finalizar a aula, retome </w:t>
      </w:r>
      <w:r>
        <w:t xml:space="preserve">os </w:t>
      </w:r>
      <w:r w:rsidRPr="00D578BD">
        <w:t xml:space="preserve">conteúdos das aulas anteriores, relacionados às propriedades dos materiais. Proponha questões como: “Qual é a </w:t>
      </w:r>
      <w:r>
        <w:t>propriedade</w:t>
      </w:r>
      <w:r w:rsidRPr="00D578BD">
        <w:t xml:space="preserve"> do couro que permite que esse material seja utilizado para fazer sapatos?”, “Qual </w:t>
      </w:r>
      <w:r>
        <w:t xml:space="preserve">é </w:t>
      </w:r>
      <w:r w:rsidRPr="00D578BD">
        <w:t xml:space="preserve">a </w:t>
      </w:r>
      <w:r>
        <w:t>propriedade</w:t>
      </w:r>
      <w:r w:rsidRPr="00D578BD">
        <w:t xml:space="preserve"> da lã que permite que esse material seja utilizado na fabricação de casacos?”, “Qual </w:t>
      </w:r>
      <w:r>
        <w:t xml:space="preserve">é </w:t>
      </w:r>
      <w:r w:rsidRPr="00D578BD">
        <w:t xml:space="preserve">a </w:t>
      </w:r>
      <w:r>
        <w:t>propriedade</w:t>
      </w:r>
      <w:r w:rsidRPr="00D578BD">
        <w:t xml:space="preserve"> da argila que permite que ela seja usada na fabricação de utensílios domésticos?”.</w:t>
      </w:r>
      <w:r w:rsidR="00465DE9">
        <w:br w:type="page"/>
      </w:r>
    </w:p>
    <w:p w14:paraId="0DF59B14" w14:textId="54D09033" w:rsidR="00E65970" w:rsidRDefault="00E65970" w:rsidP="00D94EEE">
      <w:pPr>
        <w:pStyle w:val="00Textogeral"/>
      </w:pPr>
      <w:r>
        <w:lastRenderedPageBreak/>
        <w:t xml:space="preserve">Como forma de </w:t>
      </w:r>
      <w:r w:rsidRPr="00633E76">
        <w:rPr>
          <w:i/>
        </w:rPr>
        <w:t>aferição</w:t>
      </w:r>
      <w:r w:rsidR="000010C0" w:rsidRPr="00633E76">
        <w:rPr>
          <w:i/>
        </w:rPr>
        <w:t xml:space="preserve"> </w:t>
      </w:r>
      <w:r w:rsidR="000010C0" w:rsidRPr="00D578BD">
        <w:rPr>
          <w:i/>
        </w:rPr>
        <w:t>da aprendizagem</w:t>
      </w:r>
      <w:r w:rsidR="000010C0" w:rsidRPr="00D578BD">
        <w:t xml:space="preserve"> dos</w:t>
      </w:r>
      <w:r w:rsidR="000010C0" w:rsidRPr="00B164CF">
        <w:rPr>
          <w:lang w:eastAsia="pt-BR"/>
        </w:rPr>
        <w:t xml:space="preserve"> </w:t>
      </w:r>
      <w:r w:rsidR="000010C0">
        <w:rPr>
          <w:lang w:eastAsia="pt-BR"/>
        </w:rPr>
        <w:t>aluno</w:t>
      </w:r>
      <w:r w:rsidR="000010C0" w:rsidRPr="00FD7C92">
        <w:rPr>
          <w:lang w:eastAsia="pt-BR"/>
        </w:rPr>
        <w:t>s</w:t>
      </w:r>
      <w:r w:rsidR="000010C0" w:rsidRPr="00D578BD">
        <w:t>,</w:t>
      </w:r>
      <w:r w:rsidR="000010C0">
        <w:t xml:space="preserve"> solicite </w:t>
      </w:r>
      <w:r>
        <w:t>a eles</w:t>
      </w:r>
      <w:r w:rsidR="000010C0">
        <w:t xml:space="preserve"> que façam a </w:t>
      </w:r>
      <w:r w:rsidR="000010C0" w:rsidRPr="00D578BD">
        <w:rPr>
          <w:b/>
        </w:rPr>
        <w:t>atividade 2</w:t>
      </w:r>
      <w:r w:rsidR="000010C0">
        <w:t xml:space="preserve"> da página 119 do Livro do Estudante. Essa atividade abarca os materiais naturais usados em um instrumento musical muito comum no Brasil, o berimbau. Se a escola </w:t>
      </w:r>
      <w:r>
        <w:t xml:space="preserve">ou um funcionário </w:t>
      </w:r>
      <w:r w:rsidR="00F27CA4">
        <w:t xml:space="preserve">dispuser </w:t>
      </w:r>
      <w:r w:rsidR="000010C0">
        <w:t>de um berimbau, leve</w:t>
      </w:r>
      <w:r w:rsidR="00F27CA4">
        <w:t>-o</w:t>
      </w:r>
      <w:r w:rsidR="000010C0">
        <w:t xml:space="preserve"> para a sala de aula </w:t>
      </w:r>
      <w:r>
        <w:t>a fim de que os</w:t>
      </w:r>
      <w:r w:rsidR="000010C0">
        <w:t xml:space="preserve"> alunos </w:t>
      </w:r>
      <w:r>
        <w:t>tenham contato com o instrumento.</w:t>
      </w:r>
      <w:r w:rsidR="000010C0">
        <w:t xml:space="preserve"> </w:t>
      </w:r>
    </w:p>
    <w:p w14:paraId="445DC2D7" w14:textId="39EE0916" w:rsidR="000010C0" w:rsidRPr="00D578BD" w:rsidRDefault="000010C0" w:rsidP="00941457">
      <w:pPr>
        <w:pStyle w:val="00Textogeral"/>
      </w:pPr>
      <w:r w:rsidRPr="00D94EEE">
        <w:rPr>
          <w:rStyle w:val="RecadoArte"/>
          <w:rFonts w:ascii="Tahoma" w:hAnsi="Tahoma" w:cs="Tahoma"/>
          <w:color w:val="auto"/>
          <w:sz w:val="22"/>
          <w:szCs w:val="22"/>
        </w:rPr>
        <w:t xml:space="preserve">Como </w:t>
      </w:r>
      <w:r w:rsidRPr="00633E76">
        <w:rPr>
          <w:rStyle w:val="RecadoArte"/>
          <w:rFonts w:ascii="Tahoma" w:hAnsi="Tahoma" w:cs="Tahoma"/>
          <w:i/>
          <w:color w:val="auto"/>
          <w:sz w:val="22"/>
          <w:szCs w:val="22"/>
        </w:rPr>
        <w:t>atividade complementar</w:t>
      </w:r>
      <w:r w:rsidRPr="00D94EEE">
        <w:rPr>
          <w:rStyle w:val="RecadoArte"/>
          <w:rFonts w:ascii="Tahoma" w:hAnsi="Tahoma" w:cs="Tahoma"/>
          <w:color w:val="auto"/>
          <w:sz w:val="22"/>
          <w:szCs w:val="22"/>
        </w:rPr>
        <w:t xml:space="preserve">, </w:t>
      </w:r>
      <w:r w:rsidR="002E69D3">
        <w:rPr>
          <w:rStyle w:val="RecadoArte"/>
          <w:rFonts w:ascii="Tahoma" w:hAnsi="Tahoma" w:cs="Tahoma"/>
          <w:color w:val="auto"/>
          <w:sz w:val="22"/>
          <w:szCs w:val="22"/>
        </w:rPr>
        <w:t xml:space="preserve">proponha a </w:t>
      </w:r>
      <w:r w:rsidR="001143DA">
        <w:t>confecção</w:t>
      </w:r>
      <w:r w:rsidR="001143DA" w:rsidRPr="00D578BD">
        <w:t xml:space="preserve"> </w:t>
      </w:r>
      <w:r w:rsidR="001143DA">
        <w:t xml:space="preserve">de </w:t>
      </w:r>
      <w:r w:rsidRPr="00D578BD">
        <w:t>um objeto com argila</w:t>
      </w:r>
      <w:r w:rsidR="002E69D3">
        <w:t xml:space="preserve">. </w:t>
      </w:r>
      <w:r w:rsidRPr="00D578BD">
        <w:t>Antes do desenvolvimento des</w:t>
      </w:r>
      <w:r w:rsidR="00F27CA4">
        <w:t>s</w:t>
      </w:r>
      <w:r w:rsidRPr="00D578BD">
        <w:t xml:space="preserve">a atividade, solicite aos </w:t>
      </w:r>
      <w:r>
        <w:rPr>
          <w:lang w:eastAsia="pt-BR"/>
        </w:rPr>
        <w:t>aluno</w:t>
      </w:r>
      <w:r w:rsidRPr="00FD7C92">
        <w:rPr>
          <w:lang w:eastAsia="pt-BR"/>
        </w:rPr>
        <w:t>s</w:t>
      </w:r>
      <w:r w:rsidR="00F27CA4">
        <w:rPr>
          <w:lang w:eastAsia="pt-BR"/>
        </w:rPr>
        <w:t xml:space="preserve"> que façam</w:t>
      </w:r>
      <w:r>
        <w:rPr>
          <w:lang w:eastAsia="pt-BR"/>
        </w:rPr>
        <w:t xml:space="preserve"> </w:t>
      </w:r>
      <w:r w:rsidRPr="00D578BD">
        <w:t>uma pesquisa sobre argila</w:t>
      </w:r>
      <w:r>
        <w:t xml:space="preserve"> (</w:t>
      </w:r>
      <w:r w:rsidRPr="00D578BD">
        <w:t>quais são suas características, onde pode ser encontrada</w:t>
      </w:r>
      <w:r>
        <w:t>, entre outros)</w:t>
      </w:r>
      <w:r w:rsidR="00F27CA4">
        <w:t xml:space="preserve"> e providenciem </w:t>
      </w:r>
      <w:r>
        <w:t>c</w:t>
      </w:r>
      <w:r w:rsidRPr="00D578BD">
        <w:t xml:space="preserve">erca de </w:t>
      </w:r>
      <w:r>
        <w:t>500 gramas</w:t>
      </w:r>
      <w:r w:rsidRPr="00D578BD">
        <w:t xml:space="preserve"> de argila</w:t>
      </w:r>
      <w:r w:rsidR="00D94EEE">
        <w:t xml:space="preserve"> </w:t>
      </w:r>
      <w:r>
        <w:t>(</w:t>
      </w:r>
      <w:r w:rsidRPr="00D578BD">
        <w:t>que pode ser obtida em papelarias</w:t>
      </w:r>
      <w:r>
        <w:t xml:space="preserve"> ou casas de jardinagem).</w:t>
      </w:r>
      <w:r w:rsidR="002E69D3">
        <w:t xml:space="preserve"> </w:t>
      </w:r>
      <w:r>
        <w:t>Forre as mesas e o chão com jornal. O</w:t>
      </w:r>
      <w:r w:rsidRPr="00D578BD">
        <w:t>riente</w:t>
      </w:r>
      <w:r w:rsidR="00E65970">
        <w:t xml:space="preserve">-os </w:t>
      </w:r>
      <w:r w:rsidRPr="00D578BD">
        <w:t>a utilizar</w:t>
      </w:r>
      <w:r w:rsidR="00F27CA4">
        <w:t>em</w:t>
      </w:r>
      <w:r w:rsidRPr="00D578BD">
        <w:t xml:space="preserve"> a argila para fazer um objeto </w:t>
      </w:r>
      <w:r w:rsidR="00F27CA4">
        <w:t xml:space="preserve">sobre o qual </w:t>
      </w:r>
      <w:r w:rsidRPr="00D578BD">
        <w:t>eles tenham interesse.</w:t>
      </w:r>
      <w:r>
        <w:t xml:space="preserve"> </w:t>
      </w:r>
      <w:r w:rsidR="00F27CA4">
        <w:t xml:space="preserve">Molhe a argila com </w:t>
      </w:r>
      <w:r>
        <w:t xml:space="preserve">água para </w:t>
      </w:r>
      <w:r w:rsidR="00F27CA4">
        <w:t>torn</w:t>
      </w:r>
      <w:r w:rsidR="00D91DD4">
        <w:t>á</w:t>
      </w:r>
      <w:r w:rsidR="00F27CA4">
        <w:t>-la</w:t>
      </w:r>
      <w:r>
        <w:t xml:space="preserve"> mais maleável.</w:t>
      </w:r>
      <w:r w:rsidRPr="00D578BD">
        <w:t xml:space="preserve"> Estimule a criatividade dos </w:t>
      </w:r>
      <w:r>
        <w:rPr>
          <w:lang w:eastAsia="pt-BR"/>
        </w:rPr>
        <w:t>aluno</w:t>
      </w:r>
      <w:r w:rsidRPr="00FD7C92">
        <w:rPr>
          <w:lang w:eastAsia="pt-BR"/>
        </w:rPr>
        <w:t>s</w:t>
      </w:r>
      <w:r w:rsidRPr="00D578BD">
        <w:t xml:space="preserve">. Eles poderão confeccionar bonecos, animais, vasos, entre outros. </w:t>
      </w:r>
    </w:p>
    <w:p w14:paraId="5C0894A3" w14:textId="2FCD6514" w:rsidR="000010C0" w:rsidRPr="00D578BD" w:rsidRDefault="00F27CA4" w:rsidP="00D94EEE">
      <w:pPr>
        <w:pStyle w:val="00Textogeral"/>
        <w:rPr>
          <w:color w:val="8496B0" w:themeColor="text2" w:themeTint="99"/>
        </w:rPr>
      </w:pPr>
      <w:r>
        <w:t>Concluída</w:t>
      </w:r>
      <w:r w:rsidR="000010C0" w:rsidRPr="00D578BD">
        <w:t xml:space="preserve"> a atividade, deixe as peças produzidas secando em lugar adequado e, quando estiverem secas, devolva-as aos alunos para que as pintem com tinta guache. </w:t>
      </w:r>
    </w:p>
    <w:p w14:paraId="503B0595" w14:textId="4FD89874" w:rsidR="000010C0" w:rsidRPr="00D578BD" w:rsidRDefault="000010C0" w:rsidP="00D94EEE">
      <w:pPr>
        <w:pStyle w:val="00Textogeral"/>
      </w:pPr>
      <w:r w:rsidRPr="00D578BD">
        <w:t xml:space="preserve">A atividade lúdica é uma boa oportunidade para </w:t>
      </w:r>
      <w:r w:rsidR="001143DA" w:rsidRPr="00633E76">
        <w:rPr>
          <w:i/>
        </w:rPr>
        <w:t>aferição da aprendizagem</w:t>
      </w:r>
      <w:r w:rsidRPr="00D578BD">
        <w:t xml:space="preserve"> </w:t>
      </w:r>
      <w:r w:rsidR="001143DA">
        <w:t>em relação aos</w:t>
      </w:r>
      <w:r w:rsidR="001143DA" w:rsidRPr="00D578BD">
        <w:t xml:space="preserve"> </w:t>
      </w:r>
      <w:r w:rsidRPr="00D578BD">
        <w:t xml:space="preserve">procedimentos (observação; organização; participação) e atitudes (ajudar colegas em dificuldades; manter-se atento às explicações). </w:t>
      </w:r>
    </w:p>
    <w:p w14:paraId="6A901668" w14:textId="7F9219AD" w:rsidR="00465DE9" w:rsidRDefault="00465DE9" w:rsidP="00D94EEE">
      <w:pPr>
        <w:pStyle w:val="00cabeos"/>
      </w:pPr>
    </w:p>
    <w:p w14:paraId="22F00041" w14:textId="77777777" w:rsidR="000D15A4" w:rsidRDefault="000D15A4" w:rsidP="00D94EEE">
      <w:pPr>
        <w:pStyle w:val="00cabeos"/>
      </w:pPr>
    </w:p>
    <w:p w14:paraId="7EB75ED8" w14:textId="4C4F6857" w:rsidR="000010C0" w:rsidRPr="00D578BD" w:rsidRDefault="00465DE9" w:rsidP="00D94EEE">
      <w:pPr>
        <w:pStyle w:val="00cabeos"/>
        <w:rPr>
          <w:u w:val="single"/>
        </w:rPr>
      </w:pPr>
      <w:r w:rsidRPr="00D578BD">
        <w:rPr>
          <w:rFonts w:hint="eastAsia"/>
          <w:caps w:val="0"/>
        </w:rPr>
        <w:t>Aula 2</w:t>
      </w:r>
    </w:p>
    <w:p w14:paraId="3B3BB7CE" w14:textId="77777777" w:rsidR="00D94EEE" w:rsidRDefault="00D94EEE" w:rsidP="009A6596">
      <w:pPr>
        <w:pStyle w:val="00peso3"/>
        <w:rPr>
          <w:rStyle w:val="RecadoArte"/>
          <w:rFonts w:ascii="Tahoma" w:hAnsi="Tahoma" w:cs="Tahoma"/>
        </w:rPr>
      </w:pPr>
    </w:p>
    <w:p w14:paraId="13DF555A" w14:textId="510BA507" w:rsidR="00D94EEE" w:rsidRDefault="000010C0" w:rsidP="009A6596">
      <w:pPr>
        <w:pStyle w:val="00peso3"/>
      </w:pPr>
      <w:r w:rsidRPr="00D578BD">
        <w:t>Conteúdo específico</w:t>
      </w:r>
    </w:p>
    <w:p w14:paraId="5BBE8413" w14:textId="159BC4F3" w:rsidR="000010C0" w:rsidRPr="00D578BD" w:rsidRDefault="000010C0" w:rsidP="00D94EEE">
      <w:pPr>
        <w:pStyle w:val="00Textogeral"/>
      </w:pPr>
      <w:r>
        <w:t xml:space="preserve">Materiais artificiais. </w:t>
      </w:r>
      <w:r w:rsidRPr="00D578BD">
        <w:t xml:space="preserve"> </w:t>
      </w:r>
    </w:p>
    <w:p w14:paraId="3DCAA62E" w14:textId="77777777" w:rsidR="00D94EEE" w:rsidRDefault="00D94EEE" w:rsidP="009A6596">
      <w:pPr>
        <w:pStyle w:val="00peso3"/>
        <w:rPr>
          <w:rStyle w:val="RecadoArte"/>
          <w:rFonts w:ascii="Tahoma" w:hAnsi="Tahoma" w:cs="Tahoma"/>
        </w:rPr>
      </w:pPr>
    </w:p>
    <w:p w14:paraId="6B842BB5" w14:textId="7697D5AF" w:rsidR="00D94EEE" w:rsidRDefault="000010C0" w:rsidP="009A6596">
      <w:pPr>
        <w:pStyle w:val="00peso3"/>
      </w:pPr>
      <w:r w:rsidRPr="00D578BD">
        <w:t>Recursos didáticos</w:t>
      </w:r>
    </w:p>
    <w:p w14:paraId="36DDA432" w14:textId="60762C4F" w:rsidR="000010C0" w:rsidRDefault="000010C0" w:rsidP="00D94EEE">
      <w:pPr>
        <w:pStyle w:val="00Textogeral"/>
      </w:pPr>
      <w:r w:rsidRPr="00D578BD">
        <w:t>Página</w:t>
      </w:r>
      <w:r w:rsidR="00587A75">
        <w:t>s</w:t>
      </w:r>
      <w:r w:rsidRPr="00D578BD">
        <w:t xml:space="preserve"> 120</w:t>
      </w:r>
      <w:r>
        <w:t xml:space="preserve"> e 121</w:t>
      </w:r>
      <w:r w:rsidRPr="00D578BD">
        <w:t xml:space="preserve"> do Livro do Estudante</w:t>
      </w:r>
      <w:r>
        <w:t xml:space="preserve">, </w:t>
      </w:r>
      <w:r w:rsidR="00E65970">
        <w:t xml:space="preserve">lápis, </w:t>
      </w:r>
      <w:r>
        <w:t>computador com acesso à internet</w:t>
      </w:r>
      <w:r w:rsidRPr="00D578BD">
        <w:t xml:space="preserve"> e projetor multimídia.</w:t>
      </w:r>
    </w:p>
    <w:p w14:paraId="7C0CCEC1" w14:textId="77777777" w:rsidR="00D94EEE" w:rsidRDefault="00D94EEE" w:rsidP="009A6596">
      <w:pPr>
        <w:pStyle w:val="00peso3"/>
      </w:pPr>
    </w:p>
    <w:p w14:paraId="065EADC6" w14:textId="39ED9F20" w:rsidR="000010C0" w:rsidRPr="00D578BD" w:rsidRDefault="000010C0" w:rsidP="009A6596">
      <w:pPr>
        <w:pStyle w:val="00peso3"/>
      </w:pPr>
      <w:r w:rsidRPr="00D578BD">
        <w:t>Encaminhamento</w:t>
      </w:r>
    </w:p>
    <w:p w14:paraId="793D467D" w14:textId="6BFE4E89" w:rsidR="000010C0" w:rsidRPr="00D578BD" w:rsidRDefault="000010C0" w:rsidP="00D94EEE">
      <w:pPr>
        <w:pStyle w:val="00Textogeral"/>
      </w:pPr>
      <w:r w:rsidRPr="00D578BD">
        <w:t xml:space="preserve">É fundamental que os </w:t>
      </w:r>
      <w:r w:rsidRPr="00E9763F">
        <w:rPr>
          <w:lang w:eastAsia="pt-BR"/>
        </w:rPr>
        <w:t>alunos</w:t>
      </w:r>
      <w:r w:rsidRPr="00D578BD" w:rsidDel="00B164CF">
        <w:t xml:space="preserve"> </w:t>
      </w:r>
      <w:r w:rsidRPr="00D578BD">
        <w:t xml:space="preserve">percebam que os materiais artificiais são feitos a partir de recursos da natureza, que podem se esgotar caso não sejam extraídos com critérios de sustentabilidade. É importante que </w:t>
      </w:r>
      <w:r w:rsidR="00F27CA4">
        <w:t xml:space="preserve">eles </w:t>
      </w:r>
      <w:r w:rsidRPr="00D578BD">
        <w:t>percebam também que esses materiais podem e devem ser reciclados no intuito de economizar recursos da natureza.</w:t>
      </w:r>
    </w:p>
    <w:p w14:paraId="3EC62724" w14:textId="5BC7D080" w:rsidR="00EB16CA" w:rsidRDefault="000010C0" w:rsidP="00D94EEE">
      <w:pPr>
        <w:pStyle w:val="00Textogeral"/>
        <w:rPr>
          <w:rStyle w:val="RecadoArte"/>
          <w:rFonts w:ascii="Tahoma" w:hAnsi="Tahoma" w:cs="Tahoma"/>
          <w:color w:val="auto"/>
          <w:sz w:val="22"/>
          <w:szCs w:val="22"/>
        </w:rPr>
      </w:pPr>
      <w:r w:rsidRPr="00D94EEE">
        <w:rPr>
          <w:rStyle w:val="RecadoArte"/>
          <w:rFonts w:ascii="Tahoma" w:hAnsi="Tahoma" w:cs="Tahoma"/>
          <w:color w:val="auto"/>
          <w:sz w:val="22"/>
          <w:szCs w:val="22"/>
        </w:rPr>
        <w:t xml:space="preserve">Inicie o trabalho sobre os materiais artificiais lendo </w:t>
      </w:r>
      <w:r w:rsidR="001143DA">
        <w:rPr>
          <w:rStyle w:val="RecadoArte"/>
          <w:rFonts w:ascii="Tahoma" w:hAnsi="Tahoma" w:cs="Tahoma"/>
          <w:color w:val="auto"/>
          <w:sz w:val="22"/>
          <w:szCs w:val="22"/>
        </w:rPr>
        <w:t>para os</w:t>
      </w:r>
      <w:r w:rsidR="001143DA" w:rsidRPr="00D94EEE">
        <w:rPr>
          <w:rStyle w:val="RecadoArte"/>
          <w:rFonts w:ascii="Tahoma" w:hAnsi="Tahoma" w:cs="Tahoma"/>
          <w:color w:val="auto"/>
          <w:sz w:val="22"/>
          <w:szCs w:val="22"/>
        </w:rPr>
        <w:t xml:space="preserve"> </w:t>
      </w:r>
      <w:r w:rsidRPr="00D94EEE">
        <w:rPr>
          <w:rStyle w:val="RecadoArte"/>
          <w:rFonts w:ascii="Tahoma" w:hAnsi="Tahoma" w:cs="Tahoma"/>
          <w:color w:val="auto"/>
          <w:sz w:val="22"/>
          <w:szCs w:val="22"/>
        </w:rPr>
        <w:t xml:space="preserve">alunos o texto da página 120 do Livro do Estudante, que trata da transformação dos materiais naturais em artificiais. O plástico é usado como exemplo </w:t>
      </w:r>
      <w:r w:rsidR="00F27CA4">
        <w:rPr>
          <w:rStyle w:val="RecadoArte"/>
          <w:rFonts w:ascii="Tahoma" w:hAnsi="Tahoma" w:cs="Tahoma"/>
          <w:color w:val="auto"/>
          <w:sz w:val="22"/>
          <w:szCs w:val="22"/>
        </w:rPr>
        <w:t>empregado</w:t>
      </w:r>
      <w:r w:rsidR="00F27CA4" w:rsidRPr="00D94EEE">
        <w:rPr>
          <w:rStyle w:val="RecadoArte"/>
          <w:rFonts w:ascii="Tahoma" w:hAnsi="Tahoma" w:cs="Tahoma"/>
          <w:color w:val="auto"/>
          <w:sz w:val="22"/>
          <w:szCs w:val="22"/>
        </w:rPr>
        <w:t xml:space="preserve"> </w:t>
      </w:r>
      <w:r w:rsidRPr="00D94EEE">
        <w:rPr>
          <w:rStyle w:val="RecadoArte"/>
          <w:rFonts w:ascii="Tahoma" w:hAnsi="Tahoma" w:cs="Tahoma"/>
          <w:color w:val="auto"/>
          <w:sz w:val="22"/>
          <w:szCs w:val="22"/>
        </w:rPr>
        <w:t xml:space="preserve">no cotidiano. Pergunte aos alunos quais materiais usados em sala de aula são de plástico. Eles podem </w:t>
      </w:r>
      <w:r w:rsidR="00F27CA4">
        <w:rPr>
          <w:rStyle w:val="RecadoArte"/>
          <w:rFonts w:ascii="Tahoma" w:hAnsi="Tahoma" w:cs="Tahoma"/>
          <w:color w:val="auto"/>
          <w:sz w:val="22"/>
          <w:szCs w:val="22"/>
        </w:rPr>
        <w:t xml:space="preserve">citar </w:t>
      </w:r>
      <w:r w:rsidRPr="00D94EEE">
        <w:rPr>
          <w:rStyle w:val="RecadoArte"/>
          <w:rFonts w:ascii="Tahoma" w:hAnsi="Tahoma" w:cs="Tahoma"/>
          <w:color w:val="auto"/>
          <w:sz w:val="22"/>
          <w:szCs w:val="22"/>
        </w:rPr>
        <w:t xml:space="preserve">a régua, a caneta hidrográfica, o suporte da borracha, entre outros objetos. </w:t>
      </w:r>
    </w:p>
    <w:p w14:paraId="1B969665" w14:textId="77777777" w:rsidR="00EB16CA" w:rsidRDefault="00EB16CA">
      <w:pPr>
        <w:rPr>
          <w:rStyle w:val="RecadoArte"/>
          <w:rFonts w:ascii="Tahoma" w:hAnsi="Tahoma" w:cs="Tahoma"/>
          <w:i w:val="0"/>
          <w:color w:val="auto"/>
          <w:sz w:val="22"/>
          <w:szCs w:val="22"/>
        </w:rPr>
      </w:pPr>
      <w:r>
        <w:rPr>
          <w:rStyle w:val="RecadoArte"/>
          <w:rFonts w:ascii="Tahoma" w:hAnsi="Tahoma" w:cs="Tahoma"/>
          <w:color w:val="auto"/>
          <w:sz w:val="22"/>
          <w:szCs w:val="22"/>
        </w:rPr>
        <w:br w:type="page"/>
      </w:r>
    </w:p>
    <w:p w14:paraId="52D86220" w14:textId="04A5173C" w:rsidR="000010C0" w:rsidRPr="00E9763F" w:rsidRDefault="001143DA" w:rsidP="00D94EEE">
      <w:pPr>
        <w:pStyle w:val="00Textogeral"/>
        <w:rPr>
          <w:lang w:eastAsia="pt-BR"/>
        </w:rPr>
      </w:pPr>
      <w:r>
        <w:rPr>
          <w:rStyle w:val="RecadoArte"/>
          <w:rFonts w:ascii="Tahoma" w:hAnsi="Tahoma" w:cs="Tahoma"/>
          <w:color w:val="auto"/>
          <w:sz w:val="22"/>
          <w:szCs w:val="22"/>
        </w:rPr>
        <w:lastRenderedPageBreak/>
        <w:t xml:space="preserve">Questione </w:t>
      </w:r>
      <w:r w:rsidR="00F27CA4">
        <w:rPr>
          <w:rStyle w:val="RecadoArte"/>
          <w:rFonts w:ascii="Tahoma" w:hAnsi="Tahoma" w:cs="Tahoma"/>
          <w:color w:val="auto"/>
          <w:sz w:val="22"/>
          <w:szCs w:val="22"/>
        </w:rPr>
        <w:t xml:space="preserve">os alunos se </w:t>
      </w:r>
      <w:r w:rsidR="000010C0" w:rsidRPr="00D578BD">
        <w:t xml:space="preserve">eles </w:t>
      </w:r>
      <w:r w:rsidR="00F27CA4">
        <w:t>sabem</w:t>
      </w:r>
      <w:r w:rsidR="00F27CA4" w:rsidRPr="00D578BD">
        <w:t xml:space="preserve"> </w:t>
      </w:r>
      <w:r w:rsidR="000010C0" w:rsidRPr="00D578BD">
        <w:t xml:space="preserve">como é feito o papel de seus cadernos e livros. Pergunte também </w:t>
      </w:r>
      <w:r w:rsidR="00F27CA4">
        <w:t>que</w:t>
      </w:r>
      <w:r w:rsidR="00F27CA4" w:rsidRPr="00D578BD">
        <w:t xml:space="preserve"> </w:t>
      </w:r>
      <w:r w:rsidR="000010C0" w:rsidRPr="00D578BD">
        <w:t xml:space="preserve">propriedades do papel o tornam apropriado para a confecção desses objetos. Esse tipo de questionamento favorece o desenvolvimento da habilidade </w:t>
      </w:r>
      <w:r w:rsidR="000010C0" w:rsidRPr="00E9763F">
        <w:rPr>
          <w:b/>
          <w:lang w:eastAsia="pt-BR"/>
        </w:rPr>
        <w:t>EF02CI02</w:t>
      </w:r>
      <w:r w:rsidR="000010C0" w:rsidRPr="00D578BD">
        <w:rPr>
          <w:lang w:eastAsia="pt-BR"/>
        </w:rPr>
        <w:t xml:space="preserve">, em que os alunos justificam o uso de determinados materiais de acordo com as suas propriedades. </w:t>
      </w:r>
    </w:p>
    <w:p w14:paraId="52393B7E" w14:textId="047A6F28" w:rsidR="000010C0" w:rsidRPr="00D578BD" w:rsidRDefault="000010C0" w:rsidP="00D94EEE">
      <w:pPr>
        <w:pStyle w:val="00Textogeral"/>
      </w:pPr>
      <w:r w:rsidRPr="00E9763F">
        <w:rPr>
          <w:lang w:eastAsia="pt-BR"/>
        </w:rPr>
        <w:t xml:space="preserve">Como </w:t>
      </w:r>
      <w:r w:rsidRPr="00D578BD">
        <w:rPr>
          <w:i/>
          <w:lang w:eastAsia="pt-BR"/>
        </w:rPr>
        <w:t>atividade complementar</w:t>
      </w:r>
      <w:r w:rsidRPr="00E9763F">
        <w:rPr>
          <w:lang w:eastAsia="pt-BR"/>
        </w:rPr>
        <w:t>, mostre o vídeo “De onde vem o papel</w:t>
      </w:r>
      <w:r w:rsidRPr="00124E16">
        <w:rPr>
          <w:lang w:eastAsia="pt-BR"/>
        </w:rPr>
        <w:t>”, da série</w:t>
      </w:r>
      <w:r w:rsidRPr="00D578BD">
        <w:rPr>
          <w:i/>
          <w:lang w:eastAsia="pt-BR"/>
        </w:rPr>
        <w:t xml:space="preserve"> De onde vem?</w:t>
      </w:r>
      <w:r w:rsidR="001143DA">
        <w:rPr>
          <w:lang w:eastAsia="pt-BR"/>
        </w:rPr>
        <w:t>. D</w:t>
      </w:r>
      <w:r w:rsidRPr="00E9763F">
        <w:rPr>
          <w:lang w:eastAsia="pt-BR"/>
        </w:rPr>
        <w:t>isponível em: &lt;</w:t>
      </w:r>
      <w:hyperlink r:id="rId8" w:history="1">
        <w:r w:rsidR="00EF5C2A" w:rsidRPr="00EF5C2A">
          <w:rPr>
            <w:rStyle w:val="Hyperlink"/>
          </w:rPr>
          <w:t>https://www.youtube.com/watch?v=rjUaQW0VG0k</w:t>
        </w:r>
      </w:hyperlink>
      <w:r w:rsidRPr="00D578BD">
        <w:t xml:space="preserve">&gt;. Acesso em </w:t>
      </w:r>
      <w:r w:rsidR="001143DA">
        <w:t>28 nov</w:t>
      </w:r>
      <w:r w:rsidRPr="00D578BD">
        <w:t xml:space="preserve">. 2017. Terminada a projeção, faça as seguintes </w:t>
      </w:r>
      <w:r w:rsidR="00F27CA4">
        <w:t>perguntas</w:t>
      </w:r>
      <w:r w:rsidRPr="00D578BD">
        <w:t xml:space="preserve">: “Vocês acham que o papel é um material natural, como a madeira, a lã ou o ouro? Por quê?”, “Vocês conhecem outros materiais que não são naturais, ou seja, que são fabricados pelos seres humanos a partir de materiais naturais?”. Ouça as respostas e faça as intervenções que considerar necessárias. </w:t>
      </w:r>
    </w:p>
    <w:p w14:paraId="00D7501B" w14:textId="37C12FC0" w:rsidR="000010C0" w:rsidRDefault="000010C0" w:rsidP="00D94EEE">
      <w:pPr>
        <w:pStyle w:val="00Textogeral"/>
      </w:pPr>
      <w:r w:rsidRPr="00D578BD">
        <w:t xml:space="preserve">Em seguida, peça aos alunos que respondam à </w:t>
      </w:r>
      <w:r w:rsidRPr="00D578BD">
        <w:rPr>
          <w:b/>
        </w:rPr>
        <w:t xml:space="preserve">atividade </w:t>
      </w:r>
      <w:r w:rsidR="001143DA">
        <w:rPr>
          <w:b/>
        </w:rPr>
        <w:t>1</w:t>
      </w:r>
      <w:r w:rsidR="00D91DD4">
        <w:t xml:space="preserve">, </w:t>
      </w:r>
      <w:r w:rsidRPr="00D578BD">
        <w:t>da página 121 do Livro do Estudante. Nesta atividade</w:t>
      </w:r>
      <w:r w:rsidR="001143DA">
        <w:t>,</w:t>
      </w:r>
      <w:r w:rsidRPr="00D578BD">
        <w:t xml:space="preserve"> eles terão de identificar as etapas da fabricação do vidro</w:t>
      </w:r>
      <w:r w:rsidR="001143DA">
        <w:t xml:space="preserve">. </w:t>
      </w:r>
      <w:r w:rsidRPr="00D578BD">
        <w:t>Após essa atividade</w:t>
      </w:r>
      <w:r w:rsidR="00F27CA4">
        <w:t>,</w:t>
      </w:r>
      <w:r w:rsidRPr="00D578BD">
        <w:t xml:space="preserve"> questione</w:t>
      </w:r>
      <w:r w:rsidR="00941457">
        <w:t xml:space="preserve">-os </w:t>
      </w:r>
      <w:r w:rsidRPr="00D578BD">
        <w:t xml:space="preserve">se </w:t>
      </w:r>
      <w:r w:rsidR="00941457">
        <w:t xml:space="preserve">as pessoas </w:t>
      </w:r>
      <w:r w:rsidRPr="00D578BD">
        <w:t>poderiam viver sem o vidro</w:t>
      </w:r>
      <w:r w:rsidR="001143DA">
        <w:t xml:space="preserve"> e qual é a importância dele n</w:t>
      </w:r>
      <w:r w:rsidR="00941457">
        <w:t>o cotidiano.</w:t>
      </w:r>
      <w:r w:rsidRPr="00D578BD">
        <w:t xml:space="preserve"> </w:t>
      </w:r>
    </w:p>
    <w:p w14:paraId="605131E9" w14:textId="230B2801" w:rsidR="001143DA" w:rsidRPr="00D578BD" w:rsidRDefault="001143DA" w:rsidP="001143DA">
      <w:pPr>
        <w:pStyle w:val="00Textogeral"/>
      </w:pPr>
      <w:r w:rsidRPr="00D578BD">
        <w:t xml:space="preserve">Dando continuidade à aula, peça aos alunos que respondam à </w:t>
      </w:r>
      <w:r w:rsidRPr="00D578BD">
        <w:rPr>
          <w:b/>
        </w:rPr>
        <w:t xml:space="preserve">atividade </w:t>
      </w:r>
      <w:r>
        <w:rPr>
          <w:b/>
        </w:rPr>
        <w:t>2</w:t>
      </w:r>
      <w:r w:rsidRPr="00D578BD">
        <w:t>, da página 12</w:t>
      </w:r>
      <w:r>
        <w:t>1</w:t>
      </w:r>
      <w:r w:rsidRPr="00D578BD">
        <w:t xml:space="preserve"> do Livro do Estudante. Essa atividade</w:t>
      </w:r>
      <w:r>
        <w:t xml:space="preserve"> </w:t>
      </w:r>
      <w:r w:rsidRPr="00D578BD">
        <w:t>propõe</w:t>
      </w:r>
      <w:r>
        <w:t xml:space="preserve"> a relação entre o</w:t>
      </w:r>
      <w:r w:rsidRPr="00D578BD">
        <w:t xml:space="preserve"> material utilizado em sala aos materiais naturais de que são feitos. </w:t>
      </w:r>
    </w:p>
    <w:p w14:paraId="4C60A33C" w14:textId="65A58EA5" w:rsidR="00941457" w:rsidRDefault="000010C0" w:rsidP="00AF0FCF">
      <w:pPr>
        <w:pStyle w:val="00Textogeral"/>
      </w:pPr>
      <w:r w:rsidRPr="00D578BD">
        <w:t xml:space="preserve">Para </w:t>
      </w:r>
      <w:r w:rsidR="00941457" w:rsidRPr="00D91DD4">
        <w:t>a</w:t>
      </w:r>
      <w:r w:rsidR="00941457">
        <w:rPr>
          <w:i/>
        </w:rPr>
        <w:t xml:space="preserve"> aferição da</w:t>
      </w:r>
      <w:r w:rsidRPr="00D578BD">
        <w:rPr>
          <w:i/>
        </w:rPr>
        <w:t xml:space="preserve"> aprendizagem</w:t>
      </w:r>
      <w:r w:rsidRPr="00D578BD">
        <w:t xml:space="preserve"> dos </w:t>
      </w:r>
      <w:r w:rsidRPr="00E9763F">
        <w:rPr>
          <w:lang w:eastAsia="pt-BR"/>
        </w:rPr>
        <w:t>alunos</w:t>
      </w:r>
      <w:r w:rsidRPr="00D578BD">
        <w:t>, peça</w:t>
      </w:r>
      <w:r w:rsidR="00F27CA4">
        <w:t>-lhes</w:t>
      </w:r>
      <w:r w:rsidRPr="00D578BD">
        <w:t xml:space="preserve"> que escrevam em seus cadernos o que entendem por materiais naturais e artificiais. Verifique as respostas dada</w:t>
      </w:r>
      <w:r w:rsidR="00F27CA4">
        <w:t>s</w:t>
      </w:r>
      <w:r w:rsidRPr="00D578BD">
        <w:t xml:space="preserve"> </w:t>
      </w:r>
      <w:r w:rsidR="00941457">
        <w:t>por eles</w:t>
      </w:r>
      <w:r w:rsidRPr="00D578BD">
        <w:t xml:space="preserve"> e se indicaram que os materiais naturais são obtidos diretamente da natureza, enquanto os artificiais são produzidos a partir de materiais naturais. Se necessário, retome os itens estudados nesta sequência didática. </w:t>
      </w:r>
    </w:p>
    <w:p w14:paraId="41C28EC2" w14:textId="77777777" w:rsidR="00D94EEE" w:rsidRDefault="00D94EEE" w:rsidP="00D94EEE">
      <w:pPr>
        <w:pStyle w:val="00cabeos"/>
      </w:pPr>
    </w:p>
    <w:p w14:paraId="5FEB90DA" w14:textId="5B25A534" w:rsidR="00D94EEE" w:rsidRDefault="00941457" w:rsidP="00941457">
      <w:pPr>
        <w:pStyle w:val="00cabeos"/>
        <w:rPr>
          <w:caps w:val="0"/>
        </w:rPr>
      </w:pPr>
      <w:r w:rsidRPr="00177AB8">
        <w:rPr>
          <w:rFonts w:hint="eastAsia"/>
          <w:caps w:val="0"/>
        </w:rPr>
        <w:t>Atividades</w:t>
      </w:r>
    </w:p>
    <w:p w14:paraId="4E3FA65D" w14:textId="77777777" w:rsidR="00941457" w:rsidRPr="00FE69ED" w:rsidRDefault="00941457" w:rsidP="000D15A4">
      <w:pPr>
        <w:pStyle w:val="00cabeos"/>
        <w:rPr>
          <w:rFonts w:ascii="Arial" w:eastAsia="Arial" w:hAnsi="Arial" w:cs="Arial"/>
          <w:sz w:val="24"/>
          <w:szCs w:val="24"/>
        </w:rPr>
      </w:pPr>
    </w:p>
    <w:p w14:paraId="63AD4B98" w14:textId="305E51F6" w:rsidR="000010C0" w:rsidRPr="00BE52D6" w:rsidRDefault="00BE52D6" w:rsidP="00BE52D6">
      <w:pPr>
        <w:pStyle w:val="00comandoatividade"/>
        <w:rPr>
          <w:b/>
        </w:rPr>
      </w:pPr>
      <w:r w:rsidRPr="00BE52D6">
        <w:rPr>
          <w:b/>
        </w:rPr>
        <w:t xml:space="preserve">1. Complete a cruzadinha </w:t>
      </w:r>
      <w:r w:rsidR="00941457">
        <w:rPr>
          <w:b/>
        </w:rPr>
        <w:t xml:space="preserve">a seguir. </w:t>
      </w:r>
    </w:p>
    <w:p w14:paraId="0A39EEE6" w14:textId="782177E5" w:rsidR="000010C0" w:rsidRPr="00A25916" w:rsidRDefault="00BE52D6" w:rsidP="00941457">
      <w:pPr>
        <w:pStyle w:val="00comandoatividade"/>
        <w:ind w:firstLine="567"/>
      </w:pPr>
      <w:r w:rsidRPr="00A25916">
        <w:t>1. Material natural usado para fabricar cestos.</w:t>
      </w:r>
    </w:p>
    <w:p w14:paraId="6B8E9783" w14:textId="5299033F" w:rsidR="000010C0" w:rsidRPr="00A25916" w:rsidRDefault="00BE52D6" w:rsidP="00941457">
      <w:pPr>
        <w:pStyle w:val="00comandoatividade"/>
        <w:ind w:firstLine="567"/>
      </w:pPr>
      <w:r w:rsidRPr="00A25916">
        <w:t>2. Material natural usado para fabricar sapatos.</w:t>
      </w:r>
    </w:p>
    <w:p w14:paraId="58577200" w14:textId="50D14025" w:rsidR="000010C0" w:rsidRPr="00A25916" w:rsidRDefault="00BE52D6" w:rsidP="00941457">
      <w:pPr>
        <w:pStyle w:val="00comandoatividade"/>
        <w:ind w:firstLine="567"/>
      </w:pPr>
      <w:r w:rsidRPr="00A25916">
        <w:t>3. Material natural usado para fabricar casacos.</w:t>
      </w:r>
    </w:p>
    <w:p w14:paraId="2DBD5C1E" w14:textId="1A378301" w:rsidR="000010C0" w:rsidRPr="00A25916" w:rsidRDefault="00BE52D6" w:rsidP="00941457">
      <w:pPr>
        <w:pStyle w:val="00comandoatividade"/>
        <w:ind w:firstLine="567"/>
      </w:pPr>
      <w:r w:rsidRPr="00A25916">
        <w:t>4. Material natural usado para fabricar anel.</w:t>
      </w:r>
    </w:p>
    <w:p w14:paraId="5483B6E0" w14:textId="28433849" w:rsidR="000010C0" w:rsidRPr="00E71D3E" w:rsidRDefault="00BE52D6" w:rsidP="00941457">
      <w:pPr>
        <w:pStyle w:val="00comandoatividade"/>
        <w:ind w:firstLine="567"/>
      </w:pPr>
      <w:r w:rsidRPr="00E71D3E">
        <w:t>5. Material natural usado para fabricar bancos.</w:t>
      </w:r>
      <w:r w:rsidR="00A25916" w:rsidRPr="00E71D3E" w:rsidDel="00045ADE">
        <w:t xml:space="preserve"> </w:t>
      </w:r>
    </w:p>
    <w:p w14:paraId="42AA087F" w14:textId="1BCB5916" w:rsidR="000D15A4" w:rsidRDefault="00F035A6" w:rsidP="000010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556DD" wp14:editId="65006CC7">
            <wp:extent cx="3447288" cy="2444496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E_i_PBC2_MD_LT4_4bim_SD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48F" w14:textId="77777777" w:rsidR="000D15A4" w:rsidRDefault="000D15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F454BD" w14:textId="27EDA7C4" w:rsidR="000010C0" w:rsidRPr="00BE52D6" w:rsidRDefault="00BE52D6" w:rsidP="00BE52D6">
      <w:pPr>
        <w:pStyle w:val="00comandoatividade"/>
        <w:rPr>
          <w:b/>
          <w:bCs/>
        </w:rPr>
      </w:pPr>
      <w:r w:rsidRPr="00BE52D6">
        <w:rPr>
          <w:b/>
          <w:bCs/>
        </w:rPr>
        <w:lastRenderedPageBreak/>
        <w:t>2. Escreva</w:t>
      </w:r>
      <w:r w:rsidR="00633E76">
        <w:rPr>
          <w:b/>
          <w:bCs/>
        </w:rPr>
        <w:t xml:space="preserve"> o nome de um</w:t>
      </w:r>
      <w:r w:rsidRPr="00BE52D6">
        <w:rPr>
          <w:b/>
          <w:bCs/>
        </w:rPr>
        <w:t xml:space="preserve"> material natural que seja:</w:t>
      </w:r>
    </w:p>
    <w:p w14:paraId="43638A49" w14:textId="7279BCE4" w:rsidR="000010C0" w:rsidRPr="00BE52D6" w:rsidRDefault="00BE52D6" w:rsidP="00BE52D6">
      <w:pPr>
        <w:pStyle w:val="00comandoatividade"/>
        <w:spacing w:before="200"/>
      </w:pPr>
      <w:r w:rsidRPr="00BE52D6">
        <w:t xml:space="preserve">a) </w:t>
      </w:r>
      <w:r w:rsidR="00633E76">
        <w:t>De</w:t>
      </w:r>
      <w:r w:rsidRPr="00BE52D6">
        <w:t xml:space="preserve"> origem animal: __________________</w:t>
      </w:r>
      <w:r w:rsidR="00633E76">
        <w:t>____</w:t>
      </w:r>
    </w:p>
    <w:p w14:paraId="5CBCF220" w14:textId="125F82ED" w:rsidR="000010C0" w:rsidRPr="00BE52D6" w:rsidRDefault="00BE52D6" w:rsidP="00BE52D6">
      <w:pPr>
        <w:pStyle w:val="00comandoatividade"/>
        <w:spacing w:before="200"/>
      </w:pPr>
      <w:r w:rsidRPr="00BE52D6">
        <w:t xml:space="preserve">b) </w:t>
      </w:r>
      <w:r w:rsidR="00633E76">
        <w:t>De</w:t>
      </w:r>
      <w:r w:rsidRPr="00BE52D6">
        <w:t xml:space="preserve"> origem vegetal: ____________________</w:t>
      </w:r>
      <w:r w:rsidR="00633E76">
        <w:t>____</w:t>
      </w:r>
    </w:p>
    <w:p w14:paraId="57A1AD22" w14:textId="6083A6DF" w:rsidR="000010C0" w:rsidRPr="00BE52D6" w:rsidRDefault="00BE52D6" w:rsidP="00BE52D6">
      <w:pPr>
        <w:pStyle w:val="00comandoatividade"/>
        <w:spacing w:before="200"/>
      </w:pPr>
      <w:r w:rsidRPr="00BE52D6">
        <w:t xml:space="preserve">c) </w:t>
      </w:r>
      <w:r w:rsidR="00633E76">
        <w:t>De</w:t>
      </w:r>
      <w:r w:rsidRPr="00BE52D6">
        <w:t xml:space="preserve"> origem mineral: ___________________</w:t>
      </w:r>
      <w:r w:rsidR="00633E76">
        <w:t>___</w:t>
      </w:r>
    </w:p>
    <w:p w14:paraId="1D5EFC62" w14:textId="009BE84A" w:rsidR="00E71D3E" w:rsidRPr="00226363" w:rsidRDefault="00E71D3E" w:rsidP="00226363">
      <w:pPr>
        <w:pStyle w:val="00comandoatividade"/>
        <w:rPr>
          <w:b/>
          <w:bCs/>
        </w:rPr>
      </w:pPr>
    </w:p>
    <w:p w14:paraId="707BE6B0" w14:textId="6FD0D287" w:rsidR="000010C0" w:rsidRPr="00BE52D6" w:rsidRDefault="00BE52D6" w:rsidP="00BE52D6">
      <w:pPr>
        <w:pStyle w:val="00comandoatividade"/>
        <w:spacing w:after="200"/>
        <w:rPr>
          <w:b/>
          <w:bCs/>
        </w:rPr>
      </w:pPr>
      <w:r w:rsidRPr="00BE52D6">
        <w:rPr>
          <w:b/>
          <w:bCs/>
        </w:rPr>
        <w:t>3. Complete as frases com as palavras do 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3"/>
      </w:tblGrid>
      <w:tr w:rsidR="00E71D3E" w:rsidRPr="00E71D3E" w14:paraId="7387C3B1" w14:textId="77777777" w:rsidTr="00EB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973" w:type="dxa"/>
          </w:tcPr>
          <w:p w14:paraId="17B41B4B" w14:textId="55594524" w:rsidR="00E71D3E" w:rsidRPr="00E71D3E" w:rsidRDefault="00BE52D6" w:rsidP="00EB01E0">
            <w:pPr>
              <w:pStyle w:val="00comandoatividade"/>
              <w:spacing w:after="0"/>
              <w:jc w:val="center"/>
            </w:pPr>
            <w:r w:rsidRPr="00E71D3E">
              <w:t xml:space="preserve">artificiais     </w:t>
            </w:r>
            <w:r>
              <w:t xml:space="preserve">    </w:t>
            </w:r>
            <w:r w:rsidRPr="00E71D3E">
              <w:t xml:space="preserve">   plástico     </w:t>
            </w:r>
            <w:r>
              <w:t xml:space="preserve">    </w:t>
            </w:r>
            <w:r w:rsidRPr="00E71D3E">
              <w:t xml:space="preserve">   naturais      </w:t>
            </w:r>
            <w:r>
              <w:t xml:space="preserve">     </w:t>
            </w:r>
            <w:r w:rsidRPr="00E71D3E">
              <w:t xml:space="preserve">  natureza</w:t>
            </w:r>
          </w:p>
        </w:tc>
      </w:tr>
    </w:tbl>
    <w:p w14:paraId="318B114C" w14:textId="77777777" w:rsidR="000010C0" w:rsidRPr="00D578BD" w:rsidRDefault="000010C0" w:rsidP="00BE52D6">
      <w:pPr>
        <w:pStyle w:val="00comandoatividade"/>
      </w:pPr>
    </w:p>
    <w:p w14:paraId="7497E1C4" w14:textId="20806DB8" w:rsidR="00BE52D6" w:rsidRDefault="00BE52D6" w:rsidP="00BE52D6">
      <w:pPr>
        <w:pStyle w:val="00comandoatividade"/>
        <w:spacing w:line="480" w:lineRule="auto"/>
      </w:pPr>
      <w:r w:rsidRPr="00D578BD">
        <w:t>Os materiais _________________</w:t>
      </w:r>
      <w:r w:rsidR="00633E76">
        <w:t>____</w:t>
      </w:r>
      <w:r w:rsidRPr="00D578BD">
        <w:t>___ são aqueles que não são encontrados pr</w:t>
      </w:r>
      <w:r>
        <w:t xml:space="preserve">ontos na ____________________. </w:t>
      </w:r>
      <w:r w:rsidRPr="00D578BD">
        <w:t>Eles são produzidos a partir de m</w:t>
      </w:r>
      <w:r>
        <w:t xml:space="preserve">ateriais ____________________. </w:t>
      </w:r>
    </w:p>
    <w:p w14:paraId="3F2355D8" w14:textId="0A8B8397" w:rsidR="00226363" w:rsidRDefault="00BE52D6" w:rsidP="00BE52D6">
      <w:pPr>
        <w:pStyle w:val="00comandoatividade"/>
        <w:spacing w:line="480" w:lineRule="auto"/>
      </w:pPr>
      <w:r w:rsidRPr="00D578BD">
        <w:t>O ____________________ e o vidro são exemplos de materiais artificiais.</w:t>
      </w:r>
    </w:p>
    <w:p w14:paraId="5D6B19D9" w14:textId="77777777" w:rsidR="000D15A4" w:rsidRDefault="000D15A4" w:rsidP="003A2824">
      <w:pPr>
        <w:pStyle w:val="00PESO2"/>
      </w:pPr>
    </w:p>
    <w:p w14:paraId="4363483C" w14:textId="5F5BBCE9" w:rsidR="000010C0" w:rsidRPr="00D578BD" w:rsidRDefault="000010C0" w:rsidP="003A2824">
      <w:pPr>
        <w:pStyle w:val="00PESO2"/>
      </w:pPr>
      <w:r w:rsidRPr="00D578BD">
        <w:t>Respostas das atividades</w:t>
      </w:r>
    </w:p>
    <w:p w14:paraId="52D70016" w14:textId="74FA6917" w:rsidR="000010C0" w:rsidRDefault="000010C0" w:rsidP="000D15A4">
      <w:pPr>
        <w:pStyle w:val="00comandoatividade"/>
        <w:numPr>
          <w:ilvl w:val="0"/>
          <w:numId w:val="34"/>
        </w:numPr>
        <w:rPr>
          <w:rStyle w:val="RecadoArte"/>
          <w:color w:val="000000"/>
          <w:sz w:val="22"/>
          <w:szCs w:val="22"/>
        </w:rPr>
      </w:pPr>
    </w:p>
    <w:p w14:paraId="37CA34E5" w14:textId="7AD4EEE4" w:rsidR="00633E76" w:rsidRPr="003A2824" w:rsidRDefault="00F035A6" w:rsidP="000D15A4">
      <w:pPr>
        <w:pStyle w:val="00comandoatividade"/>
        <w:ind w:left="360"/>
        <w:rPr>
          <w:rStyle w:val="RecadoArte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5DD963D" wp14:editId="6E886B0C">
            <wp:extent cx="2788285" cy="18689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STA-001E_i_PBC2_MD_LT4_4bim_SD_G19.jpg"/>
                    <pic:cNvPicPr/>
                  </pic:nvPicPr>
                  <pic:blipFill rotWithShape="1">
                    <a:blip r:embed="rId10"/>
                    <a:srcRect l="6989" t="5764"/>
                    <a:stretch/>
                  </pic:blipFill>
                  <pic:spPr bwMode="auto">
                    <a:xfrm>
                      <a:off x="0" y="0"/>
                      <a:ext cx="2789628" cy="186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6A85A7" w14:textId="77777777" w:rsidR="00633E76" w:rsidRDefault="000010C0" w:rsidP="00BE52D6">
      <w:pPr>
        <w:pStyle w:val="00comandoatividade"/>
        <w:rPr>
          <w:rStyle w:val="RecadoArte"/>
          <w:color w:val="000000"/>
          <w:sz w:val="22"/>
          <w:szCs w:val="22"/>
        </w:rPr>
      </w:pPr>
      <w:r w:rsidRPr="003A2824">
        <w:rPr>
          <w:rStyle w:val="RecadoArte"/>
          <w:color w:val="000000"/>
          <w:sz w:val="22"/>
          <w:szCs w:val="22"/>
        </w:rPr>
        <w:t xml:space="preserve">2. </w:t>
      </w:r>
      <w:r w:rsidR="00633E76">
        <w:rPr>
          <w:rStyle w:val="RecadoArte"/>
          <w:color w:val="000000"/>
          <w:sz w:val="22"/>
          <w:szCs w:val="22"/>
        </w:rPr>
        <w:t xml:space="preserve"> Respostas variáveis. </w:t>
      </w:r>
    </w:p>
    <w:p w14:paraId="7C535CAD" w14:textId="77777777" w:rsidR="00633E76" w:rsidRDefault="000010C0" w:rsidP="00BE52D6">
      <w:pPr>
        <w:pStyle w:val="00comandoatividade"/>
        <w:rPr>
          <w:rStyle w:val="RecadoArte"/>
          <w:color w:val="000000"/>
          <w:sz w:val="22"/>
          <w:szCs w:val="22"/>
        </w:rPr>
      </w:pPr>
      <w:r w:rsidRPr="003A2824">
        <w:rPr>
          <w:rStyle w:val="RecadoArte"/>
          <w:color w:val="000000"/>
          <w:sz w:val="22"/>
          <w:szCs w:val="22"/>
        </w:rPr>
        <w:t xml:space="preserve">a) Couro, osso, marfim. </w:t>
      </w:r>
    </w:p>
    <w:p w14:paraId="62524D78" w14:textId="77777777" w:rsidR="00633E76" w:rsidRDefault="000010C0" w:rsidP="00BE52D6">
      <w:pPr>
        <w:pStyle w:val="00comandoatividade"/>
        <w:rPr>
          <w:rStyle w:val="RecadoArte"/>
          <w:color w:val="000000"/>
          <w:sz w:val="22"/>
          <w:szCs w:val="22"/>
        </w:rPr>
      </w:pPr>
      <w:r w:rsidRPr="003A2824">
        <w:rPr>
          <w:rStyle w:val="RecadoArte"/>
          <w:color w:val="000000"/>
          <w:sz w:val="22"/>
          <w:szCs w:val="22"/>
        </w:rPr>
        <w:t xml:space="preserve">b) Palha, bambu, algodão. </w:t>
      </w:r>
    </w:p>
    <w:p w14:paraId="1D2B211D" w14:textId="2920740B" w:rsidR="000010C0" w:rsidRPr="003A2824" w:rsidRDefault="000010C0" w:rsidP="00BE52D6">
      <w:pPr>
        <w:pStyle w:val="00comandoatividade"/>
        <w:rPr>
          <w:rStyle w:val="RecadoArte"/>
          <w:color w:val="000000"/>
          <w:sz w:val="22"/>
          <w:szCs w:val="22"/>
        </w:rPr>
      </w:pPr>
      <w:r w:rsidRPr="003A2824">
        <w:rPr>
          <w:rStyle w:val="RecadoArte"/>
          <w:color w:val="000000"/>
          <w:sz w:val="22"/>
          <w:szCs w:val="22"/>
        </w:rPr>
        <w:t>c) Ouro, rocha, ferro.</w:t>
      </w:r>
    </w:p>
    <w:p w14:paraId="1AA21633" w14:textId="77777777" w:rsidR="000010C0" w:rsidRPr="003A2824" w:rsidRDefault="000010C0" w:rsidP="00BE52D6">
      <w:pPr>
        <w:pStyle w:val="00comandoatividade"/>
      </w:pPr>
      <w:r w:rsidRPr="003A2824">
        <w:t xml:space="preserve">3. Os materiais </w:t>
      </w:r>
      <w:r w:rsidRPr="00D91DD4">
        <w:rPr>
          <w:u w:val="single"/>
        </w:rPr>
        <w:t>artificiais</w:t>
      </w:r>
      <w:r w:rsidRPr="003A2824">
        <w:t xml:space="preserve"> são aqueles que não são encontrados prontos na </w:t>
      </w:r>
      <w:r w:rsidRPr="00D91DD4">
        <w:rPr>
          <w:u w:val="single"/>
        </w:rPr>
        <w:t>natureza</w:t>
      </w:r>
      <w:r w:rsidRPr="003A2824">
        <w:t xml:space="preserve">. Eles são produzidos a partir de materiais </w:t>
      </w:r>
      <w:r w:rsidRPr="00D91DD4">
        <w:rPr>
          <w:u w:val="single"/>
        </w:rPr>
        <w:t>naturais</w:t>
      </w:r>
      <w:r w:rsidRPr="003A2824">
        <w:t xml:space="preserve">. O </w:t>
      </w:r>
      <w:r w:rsidRPr="00D91DD4">
        <w:rPr>
          <w:u w:val="single"/>
        </w:rPr>
        <w:t>plástico</w:t>
      </w:r>
      <w:r w:rsidRPr="003A2824">
        <w:t xml:space="preserve"> e o vidro são exemplos de materiais artificiais. </w:t>
      </w:r>
    </w:p>
    <w:p w14:paraId="3A087CE5" w14:textId="66A4D219" w:rsidR="00633E76" w:rsidRDefault="00633E76">
      <w:pPr>
        <w:rPr>
          <w:rFonts w:ascii="Cambria-Bold" w:hAnsi="Cambria-Bold" w:cs="Cambria-Bold"/>
          <w:b/>
          <w:bCs/>
          <w:i w:val="0"/>
          <w:iCs w:val="0"/>
          <w:caps/>
          <w:color w:val="000000"/>
          <w:spacing w:val="-3"/>
          <w:sz w:val="29"/>
          <w:szCs w:val="29"/>
          <w:lang w:eastAsia="es-ES"/>
        </w:rPr>
      </w:pPr>
      <w:r>
        <w:rPr>
          <w:rFonts w:hint="eastAsia"/>
          <w:spacing w:val="-3"/>
          <w:sz w:val="29"/>
          <w:szCs w:val="29"/>
        </w:rPr>
        <w:br w:type="page"/>
      </w:r>
    </w:p>
    <w:p w14:paraId="55B04A04" w14:textId="5CC27F1B" w:rsidR="003A2824" w:rsidRDefault="00941457" w:rsidP="00941457">
      <w:pPr>
        <w:pStyle w:val="00cabeos"/>
        <w:rPr>
          <w:caps w:val="0"/>
        </w:rPr>
      </w:pPr>
      <w:r>
        <w:rPr>
          <w:rFonts w:hint="eastAsia"/>
          <w:caps w:val="0"/>
        </w:rPr>
        <w:lastRenderedPageBreak/>
        <w:t xml:space="preserve">Autoavaliação </w:t>
      </w:r>
    </w:p>
    <w:p w14:paraId="2C9307C0" w14:textId="77777777" w:rsidR="00941457" w:rsidRDefault="00941457" w:rsidP="000D15A4">
      <w:pPr>
        <w:pStyle w:val="00cabeos"/>
        <w:rPr>
          <w:rFonts w:eastAsiaTheme="minorHAnsi"/>
        </w:rPr>
      </w:pPr>
    </w:p>
    <w:tbl>
      <w:tblPr>
        <w:tblStyle w:val="tabelaavaliao1"/>
        <w:tblW w:w="9355" w:type="dxa"/>
        <w:tblInd w:w="57" w:type="dxa"/>
        <w:tblCellMar>
          <w:top w:w="57" w:type="dxa"/>
          <w:left w:w="30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3A2824" w:rsidRPr="007213D7" w14:paraId="2B3D474D" w14:textId="77777777" w:rsidTr="00D91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67146360" w14:textId="77777777" w:rsidR="003A2824" w:rsidRPr="007213D7" w:rsidRDefault="003A2824" w:rsidP="00633E76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1435579C" w14:textId="77777777" w:rsidR="003A2824" w:rsidRPr="007213D7" w:rsidRDefault="003A2824" w:rsidP="00633E7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5D6EA734" w14:textId="77777777" w:rsidR="003A2824" w:rsidRPr="007213D7" w:rsidRDefault="003A2824" w:rsidP="00633E7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911642F" w14:textId="77777777" w:rsidR="003A2824" w:rsidRPr="007213D7" w:rsidRDefault="003A2824" w:rsidP="00633E7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3A2824" w:rsidRPr="007213D7" w14:paraId="4734830B" w14:textId="77777777" w:rsidTr="00D91DD4">
        <w:trPr>
          <w:trHeight w:val="454"/>
        </w:trPr>
        <w:tc>
          <w:tcPr>
            <w:tcW w:w="5953" w:type="dxa"/>
            <w:tcBorders>
              <w:top w:val="single" w:sz="4" w:space="0" w:color="7030A0"/>
            </w:tcBorders>
          </w:tcPr>
          <w:p w14:paraId="68E521EC" w14:textId="3D6D396F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  <w:r w:rsidRPr="003A2824">
              <w:rPr>
                <w:rFonts w:cs="Arial"/>
                <w:i w:val="0"/>
                <w:iCs w:val="0"/>
                <w:szCs w:val="24"/>
              </w:rPr>
              <w:t xml:space="preserve">1. Entendi </w:t>
            </w:r>
            <w:r w:rsidR="00633E76">
              <w:rPr>
                <w:rFonts w:cs="Arial"/>
                <w:i w:val="0"/>
                <w:iCs w:val="0"/>
                <w:szCs w:val="24"/>
              </w:rPr>
              <w:t>o que são os materiais naturais</w:t>
            </w:r>
            <w:r w:rsidRPr="003A2824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1134" w:type="dxa"/>
          </w:tcPr>
          <w:p w14:paraId="3953497B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B36B8FE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D63C2CA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A2824" w:rsidRPr="007213D7" w14:paraId="51145CEE" w14:textId="77777777" w:rsidTr="003A2824">
        <w:trPr>
          <w:trHeight w:val="454"/>
        </w:trPr>
        <w:tc>
          <w:tcPr>
            <w:tcW w:w="5953" w:type="dxa"/>
          </w:tcPr>
          <w:p w14:paraId="449417A9" w14:textId="0EB95E6A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  <w:r w:rsidRPr="003A2824">
              <w:rPr>
                <w:rFonts w:cs="Arial"/>
                <w:i w:val="0"/>
                <w:iCs w:val="0"/>
                <w:szCs w:val="24"/>
              </w:rPr>
              <w:t>2. Sei que os materiais naturais são obtidos da natureza.</w:t>
            </w:r>
          </w:p>
        </w:tc>
        <w:tc>
          <w:tcPr>
            <w:tcW w:w="1134" w:type="dxa"/>
          </w:tcPr>
          <w:p w14:paraId="005C7FFF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7A705B1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D925003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A2824" w:rsidRPr="007213D7" w14:paraId="7938DC57" w14:textId="77777777" w:rsidTr="00633E76">
        <w:trPr>
          <w:trHeight w:val="624"/>
        </w:trPr>
        <w:tc>
          <w:tcPr>
            <w:tcW w:w="5953" w:type="dxa"/>
          </w:tcPr>
          <w:p w14:paraId="153DE823" w14:textId="3B555AEE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  <w:r w:rsidRPr="003A2824">
              <w:rPr>
                <w:rFonts w:cs="Arial"/>
                <w:i w:val="0"/>
                <w:iCs w:val="0"/>
                <w:szCs w:val="24"/>
              </w:rPr>
              <w:t xml:space="preserve">3. Entendi que existem </w:t>
            </w:r>
            <w:r w:rsidR="00633E76">
              <w:rPr>
                <w:rFonts w:cs="Arial"/>
                <w:i w:val="0"/>
                <w:iCs w:val="0"/>
                <w:szCs w:val="24"/>
              </w:rPr>
              <w:t>materiais de origem</w:t>
            </w:r>
            <w:r w:rsidRPr="003A2824">
              <w:rPr>
                <w:rFonts w:cs="Arial"/>
                <w:i w:val="0"/>
                <w:iCs w:val="0"/>
                <w:szCs w:val="24"/>
              </w:rPr>
              <w:t xml:space="preserve"> v</w:t>
            </w:r>
            <w:r w:rsidR="00633E76">
              <w:rPr>
                <w:rFonts w:cs="Arial"/>
                <w:i w:val="0"/>
                <w:iCs w:val="0"/>
                <w:szCs w:val="24"/>
              </w:rPr>
              <w:t>egetal, animal e mineral.</w:t>
            </w:r>
          </w:p>
        </w:tc>
        <w:tc>
          <w:tcPr>
            <w:tcW w:w="1134" w:type="dxa"/>
          </w:tcPr>
          <w:p w14:paraId="02FF39BF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456FC40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817EF01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A2824" w:rsidRPr="007213D7" w14:paraId="14258EBC" w14:textId="77777777" w:rsidTr="00633E76">
        <w:trPr>
          <w:trHeight w:val="454"/>
        </w:trPr>
        <w:tc>
          <w:tcPr>
            <w:tcW w:w="5953" w:type="dxa"/>
          </w:tcPr>
          <w:p w14:paraId="1569F3CA" w14:textId="6C0E58F0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  <w:r w:rsidRPr="003A2824">
              <w:rPr>
                <w:rFonts w:cs="Arial"/>
                <w:i w:val="0"/>
                <w:iCs w:val="0"/>
                <w:szCs w:val="24"/>
              </w:rPr>
              <w:t xml:space="preserve">4. </w:t>
            </w:r>
            <w:r w:rsidR="00633E76">
              <w:rPr>
                <w:rFonts w:cs="Arial"/>
                <w:i w:val="0"/>
                <w:iCs w:val="0"/>
                <w:szCs w:val="24"/>
              </w:rPr>
              <w:t xml:space="preserve">Compreendi o que são os materiais artificiais. </w:t>
            </w:r>
          </w:p>
        </w:tc>
        <w:tc>
          <w:tcPr>
            <w:tcW w:w="1134" w:type="dxa"/>
          </w:tcPr>
          <w:p w14:paraId="1CBA3B5E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F84345B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DD94B2A" w14:textId="77777777" w:rsidR="003A2824" w:rsidRPr="007213D7" w:rsidRDefault="003A2824" w:rsidP="003A2824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EE34E00" w14:textId="03A81954" w:rsidR="00FB43CD" w:rsidRPr="00D12A7C" w:rsidRDefault="00FB43CD" w:rsidP="003A2824">
      <w:pPr>
        <w:pStyle w:val="00PESO2"/>
      </w:pPr>
    </w:p>
    <w:sectPr w:rsidR="00FB43CD" w:rsidRPr="00D12A7C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AAEC7" w14:textId="77777777" w:rsidR="000821BC" w:rsidRDefault="000821BC" w:rsidP="0054457B">
      <w:r>
        <w:separator/>
      </w:r>
    </w:p>
  </w:endnote>
  <w:endnote w:type="continuationSeparator" w:id="0">
    <w:p w14:paraId="72E5D97D" w14:textId="77777777" w:rsidR="000821BC" w:rsidRDefault="000821BC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B635E1B-005F-4FFC-A125-C2AFC4C0E5C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15FB171E-5C0F-4626-A7AE-404789B0EF8B}"/>
    <w:embedBold r:id="rId3" w:fontKey="{D7B9C4D7-1D6D-4C05-AFC0-5BFE65B2C572}"/>
    <w:embedItalic r:id="rId4" w:fontKey="{DC7A9E36-363F-4963-8FD0-3620077BA4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76FCF78-C83C-4209-92D9-67C322CC8C6A}"/>
    <w:embedBold r:id="rId6" w:fontKey="{FDF144DE-A458-4749-BE97-20A12D730985}"/>
    <w:embedItalic r:id="rId7" w:fontKey="{D0CAE01F-3CD7-43DD-A786-87DB57CC8910}"/>
    <w:embedBoldItalic r:id="rId8" w:fontKey="{A5211B66-DE2D-4A57-899D-79562CABD6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9" w:subsetted="1" w:fontKey="{8E89FBD8-D879-4EB6-A692-DBC2B7EDACE4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HelveticaNeueLTPro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9DDD" w14:textId="6E42876F" w:rsidR="00AF0FCF" w:rsidRPr="00AF0FCF" w:rsidRDefault="00AF0FCF" w:rsidP="00AF0FC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F0F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F0F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F0F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F035A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AF0F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8D5936C" w14:textId="10FC884D" w:rsidR="00633E76" w:rsidRPr="00AF0FCF" w:rsidRDefault="00154002" w:rsidP="00154002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540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3D5AE" w14:textId="77777777" w:rsidR="000821BC" w:rsidRDefault="000821BC" w:rsidP="0054457B">
      <w:r>
        <w:separator/>
      </w:r>
    </w:p>
  </w:footnote>
  <w:footnote w:type="continuationSeparator" w:id="0">
    <w:p w14:paraId="187258A5" w14:textId="77777777" w:rsidR="000821BC" w:rsidRDefault="000821BC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AB62" w14:textId="309C9223" w:rsidR="00633E76" w:rsidRDefault="00633E76">
    <w:pPr>
      <w:pStyle w:val="Cabealho"/>
    </w:pPr>
    <w:r>
      <w:rPr>
        <w:noProof/>
        <w:lang w:eastAsia="pt-BR"/>
      </w:rPr>
      <w:drawing>
        <wp:inline distT="0" distB="0" distL="0" distR="0" wp14:anchorId="019F118D" wp14:editId="03E2370C">
          <wp:extent cx="5940000" cy="295817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B20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28A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608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A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E3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E5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0C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C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129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63E29B9"/>
    <w:multiLevelType w:val="hybridMultilevel"/>
    <w:tmpl w:val="B7FE4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849DC"/>
    <w:multiLevelType w:val="hybridMultilevel"/>
    <w:tmpl w:val="6CDC91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D60C3"/>
    <w:multiLevelType w:val="hybridMultilevel"/>
    <w:tmpl w:val="7330784E"/>
    <w:lvl w:ilvl="0" w:tplc="E1D408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5F26B82"/>
    <w:multiLevelType w:val="hybridMultilevel"/>
    <w:tmpl w:val="CFD00FAA"/>
    <w:lvl w:ilvl="0" w:tplc="157A38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45E27"/>
    <w:multiLevelType w:val="hybridMultilevel"/>
    <w:tmpl w:val="755AA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76F"/>
    <w:multiLevelType w:val="hybridMultilevel"/>
    <w:tmpl w:val="A022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83EB0"/>
    <w:multiLevelType w:val="hybridMultilevel"/>
    <w:tmpl w:val="918E8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7510B"/>
    <w:multiLevelType w:val="hybridMultilevel"/>
    <w:tmpl w:val="61BAB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8C7"/>
    <w:multiLevelType w:val="hybridMultilevel"/>
    <w:tmpl w:val="B8448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7AE4"/>
    <w:multiLevelType w:val="hybridMultilevel"/>
    <w:tmpl w:val="FEC44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473"/>
    <w:multiLevelType w:val="hybridMultilevel"/>
    <w:tmpl w:val="6F8CA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02A8"/>
    <w:multiLevelType w:val="hybridMultilevel"/>
    <w:tmpl w:val="E3C8F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FBC"/>
    <w:multiLevelType w:val="hybridMultilevel"/>
    <w:tmpl w:val="2B3AB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20E24"/>
    <w:multiLevelType w:val="hybridMultilevel"/>
    <w:tmpl w:val="FF68F010"/>
    <w:lvl w:ilvl="0" w:tplc="073862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148E4"/>
    <w:multiLevelType w:val="hybridMultilevel"/>
    <w:tmpl w:val="2E282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2C596D"/>
    <w:multiLevelType w:val="hybridMultilevel"/>
    <w:tmpl w:val="AC68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30BD1"/>
    <w:multiLevelType w:val="hybridMultilevel"/>
    <w:tmpl w:val="0E949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07BBE"/>
    <w:multiLevelType w:val="hybridMultilevel"/>
    <w:tmpl w:val="3A6457DE"/>
    <w:lvl w:ilvl="0" w:tplc="A1745AD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0"/>
  </w:num>
  <w:num w:numId="5">
    <w:abstractNumId w:val="22"/>
  </w:num>
  <w:num w:numId="6">
    <w:abstractNumId w:val="19"/>
  </w:num>
  <w:num w:numId="7">
    <w:abstractNumId w:val="26"/>
  </w:num>
  <w:num w:numId="8">
    <w:abstractNumId w:val="24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1"/>
  </w:num>
  <w:num w:numId="22">
    <w:abstractNumId w:val="3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2"/>
  </w:num>
  <w:num w:numId="26">
    <w:abstractNumId w:val="20"/>
  </w:num>
  <w:num w:numId="27">
    <w:abstractNumId w:val="23"/>
  </w:num>
  <w:num w:numId="28">
    <w:abstractNumId w:val="14"/>
  </w:num>
  <w:num w:numId="29">
    <w:abstractNumId w:val="25"/>
  </w:num>
  <w:num w:numId="30">
    <w:abstractNumId w:val="17"/>
  </w:num>
  <w:num w:numId="31">
    <w:abstractNumId w:val="27"/>
  </w:num>
  <w:num w:numId="32">
    <w:abstractNumId w:val="16"/>
  </w:num>
  <w:num w:numId="33">
    <w:abstractNumId w:val="32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0C0"/>
    <w:rsid w:val="00001981"/>
    <w:rsid w:val="00001E34"/>
    <w:rsid w:val="000020B1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1D6"/>
    <w:rsid w:val="0005672C"/>
    <w:rsid w:val="00066C53"/>
    <w:rsid w:val="00071881"/>
    <w:rsid w:val="0007283C"/>
    <w:rsid w:val="00072A42"/>
    <w:rsid w:val="0007319F"/>
    <w:rsid w:val="00073F7D"/>
    <w:rsid w:val="00076B42"/>
    <w:rsid w:val="000802E3"/>
    <w:rsid w:val="00081846"/>
    <w:rsid w:val="000821BC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15A4"/>
    <w:rsid w:val="000D2313"/>
    <w:rsid w:val="000D343F"/>
    <w:rsid w:val="000D6124"/>
    <w:rsid w:val="000E2E45"/>
    <w:rsid w:val="000E4C22"/>
    <w:rsid w:val="000E574A"/>
    <w:rsid w:val="000E7DC2"/>
    <w:rsid w:val="000F5CA0"/>
    <w:rsid w:val="001057DC"/>
    <w:rsid w:val="001118BB"/>
    <w:rsid w:val="001143DA"/>
    <w:rsid w:val="00116BCD"/>
    <w:rsid w:val="001170D7"/>
    <w:rsid w:val="0012736E"/>
    <w:rsid w:val="00132A65"/>
    <w:rsid w:val="0013337C"/>
    <w:rsid w:val="001347EF"/>
    <w:rsid w:val="001368B5"/>
    <w:rsid w:val="001370EC"/>
    <w:rsid w:val="001459A0"/>
    <w:rsid w:val="00146565"/>
    <w:rsid w:val="00146718"/>
    <w:rsid w:val="00151B44"/>
    <w:rsid w:val="00154002"/>
    <w:rsid w:val="00155397"/>
    <w:rsid w:val="00155D6C"/>
    <w:rsid w:val="001673D5"/>
    <w:rsid w:val="001707EE"/>
    <w:rsid w:val="0017370C"/>
    <w:rsid w:val="001750D0"/>
    <w:rsid w:val="00181B8F"/>
    <w:rsid w:val="00184E45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189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6363"/>
    <w:rsid w:val="00230C56"/>
    <w:rsid w:val="002322DC"/>
    <w:rsid w:val="002332BE"/>
    <w:rsid w:val="0023608F"/>
    <w:rsid w:val="00240211"/>
    <w:rsid w:val="002416F6"/>
    <w:rsid w:val="0024608A"/>
    <w:rsid w:val="00246B22"/>
    <w:rsid w:val="0026010D"/>
    <w:rsid w:val="0027053C"/>
    <w:rsid w:val="0027268E"/>
    <w:rsid w:val="00273784"/>
    <w:rsid w:val="0027566D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3DC6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69D3"/>
    <w:rsid w:val="002E721D"/>
    <w:rsid w:val="002F1F8E"/>
    <w:rsid w:val="002F4ACC"/>
    <w:rsid w:val="002F50B9"/>
    <w:rsid w:val="002F517F"/>
    <w:rsid w:val="002F6862"/>
    <w:rsid w:val="003011B8"/>
    <w:rsid w:val="00301B84"/>
    <w:rsid w:val="00302A3F"/>
    <w:rsid w:val="003036AB"/>
    <w:rsid w:val="00307511"/>
    <w:rsid w:val="00310004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2824"/>
    <w:rsid w:val="003A35A3"/>
    <w:rsid w:val="003A40C6"/>
    <w:rsid w:val="003A4AA2"/>
    <w:rsid w:val="003A73B1"/>
    <w:rsid w:val="003B2587"/>
    <w:rsid w:val="003B340E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27ABE"/>
    <w:rsid w:val="004331DC"/>
    <w:rsid w:val="00433903"/>
    <w:rsid w:val="004346DC"/>
    <w:rsid w:val="004351EA"/>
    <w:rsid w:val="00437713"/>
    <w:rsid w:val="004413E0"/>
    <w:rsid w:val="00444F90"/>
    <w:rsid w:val="00453422"/>
    <w:rsid w:val="00455C12"/>
    <w:rsid w:val="00456F2D"/>
    <w:rsid w:val="004603BC"/>
    <w:rsid w:val="00465DE9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0AD1"/>
    <w:rsid w:val="00491905"/>
    <w:rsid w:val="004949A0"/>
    <w:rsid w:val="004A0219"/>
    <w:rsid w:val="004A17AF"/>
    <w:rsid w:val="004A1FDC"/>
    <w:rsid w:val="004A350A"/>
    <w:rsid w:val="004A4392"/>
    <w:rsid w:val="004A5D13"/>
    <w:rsid w:val="004A64A9"/>
    <w:rsid w:val="004B0333"/>
    <w:rsid w:val="004B429B"/>
    <w:rsid w:val="004B5F4F"/>
    <w:rsid w:val="004B7ABF"/>
    <w:rsid w:val="004C00CC"/>
    <w:rsid w:val="004C36DF"/>
    <w:rsid w:val="004D3789"/>
    <w:rsid w:val="004D3D19"/>
    <w:rsid w:val="004D41C1"/>
    <w:rsid w:val="004D4FD5"/>
    <w:rsid w:val="004D7EF4"/>
    <w:rsid w:val="004E03C8"/>
    <w:rsid w:val="004E5323"/>
    <w:rsid w:val="004E6E07"/>
    <w:rsid w:val="004F2843"/>
    <w:rsid w:val="005044FA"/>
    <w:rsid w:val="00505CF0"/>
    <w:rsid w:val="00506EC0"/>
    <w:rsid w:val="00507632"/>
    <w:rsid w:val="005079EF"/>
    <w:rsid w:val="00512E77"/>
    <w:rsid w:val="00522088"/>
    <w:rsid w:val="00523BEA"/>
    <w:rsid w:val="0052664C"/>
    <w:rsid w:val="00527DA0"/>
    <w:rsid w:val="005415D1"/>
    <w:rsid w:val="0054457B"/>
    <w:rsid w:val="0054589D"/>
    <w:rsid w:val="00546191"/>
    <w:rsid w:val="005660BD"/>
    <w:rsid w:val="00570E8C"/>
    <w:rsid w:val="00575A62"/>
    <w:rsid w:val="00582A5E"/>
    <w:rsid w:val="00586E52"/>
    <w:rsid w:val="00587611"/>
    <w:rsid w:val="00587A75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138B"/>
    <w:rsid w:val="005F269D"/>
    <w:rsid w:val="005F46BD"/>
    <w:rsid w:val="00604652"/>
    <w:rsid w:val="00614BFE"/>
    <w:rsid w:val="006235B4"/>
    <w:rsid w:val="006252E4"/>
    <w:rsid w:val="00633E76"/>
    <w:rsid w:val="00634E9E"/>
    <w:rsid w:val="00636AB4"/>
    <w:rsid w:val="00637687"/>
    <w:rsid w:val="00645E36"/>
    <w:rsid w:val="00646095"/>
    <w:rsid w:val="00654C55"/>
    <w:rsid w:val="00656A69"/>
    <w:rsid w:val="00661C08"/>
    <w:rsid w:val="00663E74"/>
    <w:rsid w:val="00664C0B"/>
    <w:rsid w:val="00665C0C"/>
    <w:rsid w:val="00672118"/>
    <w:rsid w:val="00672A8E"/>
    <w:rsid w:val="006738A0"/>
    <w:rsid w:val="00680718"/>
    <w:rsid w:val="0068430B"/>
    <w:rsid w:val="00684748"/>
    <w:rsid w:val="00684F52"/>
    <w:rsid w:val="00687941"/>
    <w:rsid w:val="00695037"/>
    <w:rsid w:val="006978E1"/>
    <w:rsid w:val="006A31BB"/>
    <w:rsid w:val="006C247B"/>
    <w:rsid w:val="006D0661"/>
    <w:rsid w:val="006D14A2"/>
    <w:rsid w:val="006E2537"/>
    <w:rsid w:val="006E29C4"/>
    <w:rsid w:val="006E682E"/>
    <w:rsid w:val="006F03CE"/>
    <w:rsid w:val="006F09FE"/>
    <w:rsid w:val="006F1013"/>
    <w:rsid w:val="006F147E"/>
    <w:rsid w:val="006F4DE9"/>
    <w:rsid w:val="006F5321"/>
    <w:rsid w:val="006F6320"/>
    <w:rsid w:val="006F67A9"/>
    <w:rsid w:val="006F7FD4"/>
    <w:rsid w:val="007018B1"/>
    <w:rsid w:val="007050F5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64C5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6C3C"/>
    <w:rsid w:val="007A71B3"/>
    <w:rsid w:val="007C0D61"/>
    <w:rsid w:val="007D1422"/>
    <w:rsid w:val="007D22EF"/>
    <w:rsid w:val="007D4F1C"/>
    <w:rsid w:val="007D6A1C"/>
    <w:rsid w:val="007E2E34"/>
    <w:rsid w:val="007E4102"/>
    <w:rsid w:val="007E4370"/>
    <w:rsid w:val="007E4BE2"/>
    <w:rsid w:val="007F1FB0"/>
    <w:rsid w:val="007F3CD2"/>
    <w:rsid w:val="007F3ECA"/>
    <w:rsid w:val="007F49C4"/>
    <w:rsid w:val="00800E1D"/>
    <w:rsid w:val="00801BBB"/>
    <w:rsid w:val="008045F1"/>
    <w:rsid w:val="0081044D"/>
    <w:rsid w:val="0081222B"/>
    <w:rsid w:val="00813680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74833"/>
    <w:rsid w:val="00886F32"/>
    <w:rsid w:val="00894790"/>
    <w:rsid w:val="00894914"/>
    <w:rsid w:val="00895D4E"/>
    <w:rsid w:val="0089661F"/>
    <w:rsid w:val="0089671F"/>
    <w:rsid w:val="008A002A"/>
    <w:rsid w:val="008A29BC"/>
    <w:rsid w:val="008A49E9"/>
    <w:rsid w:val="008A66DD"/>
    <w:rsid w:val="008B0173"/>
    <w:rsid w:val="008B0717"/>
    <w:rsid w:val="008B0B61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25E5"/>
    <w:rsid w:val="00915068"/>
    <w:rsid w:val="00924D45"/>
    <w:rsid w:val="00930DDF"/>
    <w:rsid w:val="0093137F"/>
    <w:rsid w:val="00932E10"/>
    <w:rsid w:val="0093403B"/>
    <w:rsid w:val="00941010"/>
    <w:rsid w:val="00941457"/>
    <w:rsid w:val="0094329D"/>
    <w:rsid w:val="00946240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596"/>
    <w:rsid w:val="009A6BA4"/>
    <w:rsid w:val="009B18E8"/>
    <w:rsid w:val="009B67E3"/>
    <w:rsid w:val="009C27A7"/>
    <w:rsid w:val="009C77F7"/>
    <w:rsid w:val="009D1272"/>
    <w:rsid w:val="009D1BC5"/>
    <w:rsid w:val="009E10F2"/>
    <w:rsid w:val="009E411D"/>
    <w:rsid w:val="009E4E66"/>
    <w:rsid w:val="009E4E6A"/>
    <w:rsid w:val="009E52ED"/>
    <w:rsid w:val="009E64D1"/>
    <w:rsid w:val="009F09E2"/>
    <w:rsid w:val="009F300E"/>
    <w:rsid w:val="009F4FA6"/>
    <w:rsid w:val="009F7E40"/>
    <w:rsid w:val="00A010B9"/>
    <w:rsid w:val="00A0584C"/>
    <w:rsid w:val="00A06139"/>
    <w:rsid w:val="00A06481"/>
    <w:rsid w:val="00A067D8"/>
    <w:rsid w:val="00A07A89"/>
    <w:rsid w:val="00A103B7"/>
    <w:rsid w:val="00A1196E"/>
    <w:rsid w:val="00A12DF7"/>
    <w:rsid w:val="00A12E80"/>
    <w:rsid w:val="00A15C38"/>
    <w:rsid w:val="00A25916"/>
    <w:rsid w:val="00A30D98"/>
    <w:rsid w:val="00A36A7D"/>
    <w:rsid w:val="00A41E44"/>
    <w:rsid w:val="00A43A83"/>
    <w:rsid w:val="00A5185F"/>
    <w:rsid w:val="00A53BA2"/>
    <w:rsid w:val="00A567D3"/>
    <w:rsid w:val="00A568EE"/>
    <w:rsid w:val="00A56E2E"/>
    <w:rsid w:val="00A61E42"/>
    <w:rsid w:val="00A65E32"/>
    <w:rsid w:val="00A77AEC"/>
    <w:rsid w:val="00A83703"/>
    <w:rsid w:val="00A83DFE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CB9"/>
    <w:rsid w:val="00AB20E8"/>
    <w:rsid w:val="00AB647E"/>
    <w:rsid w:val="00AC0AEB"/>
    <w:rsid w:val="00AC18AA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0FCF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2D6"/>
    <w:rsid w:val="00BE5613"/>
    <w:rsid w:val="00BE5AE2"/>
    <w:rsid w:val="00BE624A"/>
    <w:rsid w:val="00BE640B"/>
    <w:rsid w:val="00BF0149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B6C7B"/>
    <w:rsid w:val="00CC10C3"/>
    <w:rsid w:val="00CC32B5"/>
    <w:rsid w:val="00CC35E4"/>
    <w:rsid w:val="00CC44C3"/>
    <w:rsid w:val="00CC5429"/>
    <w:rsid w:val="00CD1D91"/>
    <w:rsid w:val="00CD1F99"/>
    <w:rsid w:val="00CD5118"/>
    <w:rsid w:val="00CD5ACE"/>
    <w:rsid w:val="00CD5E82"/>
    <w:rsid w:val="00CD68FE"/>
    <w:rsid w:val="00CE181E"/>
    <w:rsid w:val="00CE2BC9"/>
    <w:rsid w:val="00CE7096"/>
    <w:rsid w:val="00CF0481"/>
    <w:rsid w:val="00CF4920"/>
    <w:rsid w:val="00CF50AD"/>
    <w:rsid w:val="00D00004"/>
    <w:rsid w:val="00D04455"/>
    <w:rsid w:val="00D0491F"/>
    <w:rsid w:val="00D058EB"/>
    <w:rsid w:val="00D0718F"/>
    <w:rsid w:val="00D12096"/>
    <w:rsid w:val="00D121B2"/>
    <w:rsid w:val="00D12A7C"/>
    <w:rsid w:val="00D32706"/>
    <w:rsid w:val="00D32F5E"/>
    <w:rsid w:val="00D33330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5E6"/>
    <w:rsid w:val="00D776B9"/>
    <w:rsid w:val="00D77991"/>
    <w:rsid w:val="00D879CF"/>
    <w:rsid w:val="00D91DD4"/>
    <w:rsid w:val="00D94EEE"/>
    <w:rsid w:val="00DA0CAC"/>
    <w:rsid w:val="00DA1388"/>
    <w:rsid w:val="00DA3330"/>
    <w:rsid w:val="00DA4B11"/>
    <w:rsid w:val="00DB0ADF"/>
    <w:rsid w:val="00DB0DD3"/>
    <w:rsid w:val="00DB146C"/>
    <w:rsid w:val="00DB44F5"/>
    <w:rsid w:val="00DB580E"/>
    <w:rsid w:val="00DB7ADA"/>
    <w:rsid w:val="00DC6BEF"/>
    <w:rsid w:val="00DD2BC0"/>
    <w:rsid w:val="00DD4EF7"/>
    <w:rsid w:val="00DD5672"/>
    <w:rsid w:val="00DD5C7A"/>
    <w:rsid w:val="00DD7211"/>
    <w:rsid w:val="00DE7C39"/>
    <w:rsid w:val="00DF2240"/>
    <w:rsid w:val="00DF4303"/>
    <w:rsid w:val="00E01ADE"/>
    <w:rsid w:val="00E07333"/>
    <w:rsid w:val="00E23800"/>
    <w:rsid w:val="00E24AFE"/>
    <w:rsid w:val="00E37347"/>
    <w:rsid w:val="00E45C1A"/>
    <w:rsid w:val="00E578EE"/>
    <w:rsid w:val="00E629AD"/>
    <w:rsid w:val="00E65970"/>
    <w:rsid w:val="00E66005"/>
    <w:rsid w:val="00E66561"/>
    <w:rsid w:val="00E67C4E"/>
    <w:rsid w:val="00E70F4D"/>
    <w:rsid w:val="00E71872"/>
    <w:rsid w:val="00E71D3E"/>
    <w:rsid w:val="00E73E62"/>
    <w:rsid w:val="00E7631F"/>
    <w:rsid w:val="00E77866"/>
    <w:rsid w:val="00E9124A"/>
    <w:rsid w:val="00EA0B78"/>
    <w:rsid w:val="00EA4B14"/>
    <w:rsid w:val="00EA5AC7"/>
    <w:rsid w:val="00EA6D82"/>
    <w:rsid w:val="00EB01E0"/>
    <w:rsid w:val="00EB16CA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2718"/>
    <w:rsid w:val="00EF5C2A"/>
    <w:rsid w:val="00EF5C78"/>
    <w:rsid w:val="00EF5FAD"/>
    <w:rsid w:val="00F02E45"/>
    <w:rsid w:val="00F03146"/>
    <w:rsid w:val="00F033F8"/>
    <w:rsid w:val="00F035A6"/>
    <w:rsid w:val="00F058E3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CA4"/>
    <w:rsid w:val="00F328EC"/>
    <w:rsid w:val="00F33699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244"/>
    <w:rsid w:val="00F9759D"/>
    <w:rsid w:val="00FA4444"/>
    <w:rsid w:val="00FA66B1"/>
    <w:rsid w:val="00FB0B26"/>
    <w:rsid w:val="00FB1B67"/>
    <w:rsid w:val="00FB26A3"/>
    <w:rsid w:val="00FB43CD"/>
    <w:rsid w:val="00FB6DD7"/>
    <w:rsid w:val="00FC4F56"/>
    <w:rsid w:val="00FD1B61"/>
    <w:rsid w:val="00FD70B5"/>
    <w:rsid w:val="00FE0ABE"/>
    <w:rsid w:val="00FE1CBE"/>
    <w:rsid w:val="00FE741A"/>
    <w:rsid w:val="00FF3AE7"/>
    <w:rsid w:val="00FF45E3"/>
    <w:rsid w:val="00FF56E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7464C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9A659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5" w:hanging="285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E52D6"/>
    <w:pPr>
      <w:spacing w:after="120" w:line="240" w:lineRule="auto"/>
      <w:jc w:val="left"/>
    </w:pPr>
    <w:rPr>
      <w:rFonts w:ascii="Arial" w:hAnsi="Arial"/>
    </w:rPr>
  </w:style>
  <w:style w:type="paragraph" w:customStyle="1" w:styleId="atividade123">
    <w:name w:val="atividade_123"/>
    <w:qFormat/>
    <w:rsid w:val="00FB43CD"/>
    <w:pPr>
      <w:widowControl w:val="0"/>
      <w:autoSpaceDE w:val="0"/>
      <w:autoSpaceDN w:val="0"/>
      <w:adjustRightInd w:val="0"/>
      <w:spacing w:after="0"/>
      <w:textAlignment w:val="center"/>
    </w:pPr>
    <w:rPr>
      <w:rFonts w:ascii="Times New Roman" w:hAnsi="Times New Roman" w:cs="HelveticaNeueLTPro-Cn"/>
      <w:color w:val="000000"/>
      <w:sz w:val="28"/>
      <w:szCs w:val="20"/>
      <w:lang w:val="en-US"/>
    </w:rPr>
  </w:style>
  <w:style w:type="paragraph" w:customStyle="1" w:styleId="textoteoria">
    <w:name w:val="texto_teoria"/>
    <w:qFormat/>
    <w:rsid w:val="00FB43CD"/>
    <w:pPr>
      <w:spacing w:after="0" w:line="240" w:lineRule="auto"/>
    </w:pPr>
    <w:rPr>
      <w:rFonts w:ascii="Times New Roman" w:hAnsi="Times New Roman" w:cs="MinionPro-Regular"/>
      <w:sz w:val="24"/>
      <w:szCs w:val="24"/>
      <w:lang w:val="en-GB"/>
    </w:rPr>
  </w:style>
  <w:style w:type="character" w:customStyle="1" w:styleId="RecadoArte">
    <w:name w:val="Recado Arte"/>
    <w:basedOn w:val="Fontepargpadro"/>
    <w:uiPriority w:val="1"/>
    <w:qFormat/>
    <w:rsid w:val="00FB43CD"/>
    <w:rPr>
      <w:rFonts w:ascii="Arial" w:hAnsi="Arial" w:cs="Arial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FB43C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CD"/>
    <w:rPr>
      <w:rFonts w:ascii="Arial" w:hAnsi="Arial"/>
      <w:i w:val="0"/>
      <w:iCs w:val="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CD"/>
    <w:rPr>
      <w:rFonts w:ascii="Arial" w:hAnsi="Arial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FB43CD"/>
    <w:rPr>
      <w:vertAlign w:val="superscript"/>
    </w:rPr>
  </w:style>
  <w:style w:type="table" w:customStyle="1" w:styleId="tabelaavaliao1">
    <w:name w:val="tabela avaliação1"/>
    <w:basedOn w:val="Tabelanormal"/>
    <w:next w:val="Tabelacomgrade"/>
    <w:uiPriority w:val="59"/>
    <w:rsid w:val="00CC44C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284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2843"/>
    <w:rPr>
      <w:i/>
      <w:i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284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DD3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D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DD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DD3"/>
    <w:rPr>
      <w:b/>
      <w:bCs/>
      <w:i/>
      <w:iCs/>
      <w:sz w:val="20"/>
      <w:szCs w:val="20"/>
    </w:rPr>
  </w:style>
  <w:style w:type="character" w:customStyle="1" w:styleId="EstiloLatimTahomaNoItlico">
    <w:name w:val="Estilo (Latim) Tahoma Não Itálico"/>
    <w:basedOn w:val="Fontepargpadro"/>
    <w:rsid w:val="002332BE"/>
    <w:rPr>
      <w:rFonts w:ascii="Tahoma" w:hAnsi="Tahoma"/>
      <w:i w:val="0"/>
      <w:iCs w:val="0"/>
    </w:rPr>
  </w:style>
  <w:style w:type="paragraph" w:customStyle="1" w:styleId="Textogeral">
    <w:name w:val="Texto geral"/>
    <w:basedOn w:val="Normal"/>
    <w:link w:val="TextogeralChar"/>
    <w:qFormat/>
    <w:rsid w:val="002F517F"/>
    <w:pPr>
      <w:spacing w:after="0" w:line="360" w:lineRule="auto"/>
      <w:ind w:firstLine="709"/>
    </w:pPr>
    <w:rPr>
      <w:rFonts w:ascii="Arial" w:eastAsiaTheme="minorHAnsi" w:hAnsi="Arial" w:cs="Arial"/>
      <w:i w:val="0"/>
      <w:iCs w:val="0"/>
      <w:sz w:val="22"/>
      <w:szCs w:val="22"/>
    </w:rPr>
  </w:style>
  <w:style w:type="character" w:customStyle="1" w:styleId="TextogeralChar">
    <w:name w:val="Texto geral Char"/>
    <w:basedOn w:val="Fontepargpadro"/>
    <w:link w:val="Textogeral"/>
    <w:rsid w:val="002F517F"/>
    <w:rPr>
      <w:rFonts w:ascii="Arial" w:eastAsiaTheme="minorHAnsi" w:hAnsi="Arial" w:cs="Arial"/>
    </w:rPr>
  </w:style>
  <w:style w:type="character" w:styleId="Hyperlink">
    <w:name w:val="Hyperlink"/>
    <w:basedOn w:val="Fontepargpadro"/>
    <w:uiPriority w:val="99"/>
    <w:unhideWhenUsed/>
    <w:rsid w:val="00E659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59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UaQW0VG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7CF0-2F4F-4D04-8A0B-A740E0AA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5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24T22:24:00Z</cp:lastPrinted>
  <dcterms:created xsi:type="dcterms:W3CDTF">2017-12-19T20:44:00Z</dcterms:created>
  <dcterms:modified xsi:type="dcterms:W3CDTF">2017-12-19T20:44:00Z</dcterms:modified>
  <cp:category/>
</cp:coreProperties>
</file>